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3DAA" w14:textId="77777777" w:rsidR="002B2F55" w:rsidRDefault="002B2F55" w:rsidP="002B2F55">
      <w:pPr>
        <w:rPr>
          <w:b/>
        </w:rPr>
      </w:pPr>
    </w:p>
    <w:p w14:paraId="174FEC3C" w14:textId="77777777" w:rsidR="0040571A" w:rsidRDefault="0040571A" w:rsidP="002B2F55">
      <w:pPr>
        <w:rPr>
          <w:b/>
        </w:rPr>
      </w:pPr>
    </w:p>
    <w:p w14:paraId="21096FBA" w14:textId="63142803" w:rsidR="002B2F55" w:rsidRPr="00DA7644" w:rsidRDefault="002B2F55" w:rsidP="002B2F55">
      <w:pPr>
        <w:rPr>
          <w:b/>
        </w:rPr>
      </w:pPr>
      <w:r>
        <w:rPr>
          <w:b/>
        </w:rPr>
        <w:t>ATTEND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91"/>
        <w:gridCol w:w="350"/>
        <w:gridCol w:w="334"/>
      </w:tblGrid>
      <w:tr w:rsidR="002B2F55" w:rsidRPr="002B2F55" w14:paraId="02C54CFA" w14:textId="77777777" w:rsidTr="002B2F55">
        <w:trPr>
          <w:trHeight w:val="144"/>
          <w:jc w:val="center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E634E72" w14:textId="336C39B7" w:rsidR="002B2F55" w:rsidRPr="002B2F55" w:rsidRDefault="002B2F55" w:rsidP="00DA7644">
            <w:pPr>
              <w:jc w:val="center"/>
              <w:rPr>
                <w:b/>
              </w:rPr>
            </w:pPr>
            <w:r w:rsidRPr="002B2F55">
              <w:rPr>
                <w:b/>
              </w:rPr>
              <w:t>OFFICERS</w:t>
            </w:r>
          </w:p>
        </w:tc>
      </w:tr>
      <w:tr w:rsidR="002B2F55" w:rsidRPr="002B2F55" w14:paraId="60F09395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A9467" w14:textId="7C5618C4" w:rsidR="002B2F55" w:rsidRPr="002B2F55" w:rsidRDefault="002B2F55" w:rsidP="002B2F55">
            <w:r w:rsidRPr="002B2F55">
              <w:rPr>
                <w:b/>
              </w:rPr>
              <w:t>Name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86C1546" w14:textId="0E0100EE" w:rsidR="002B2F55" w:rsidRPr="002B2F55" w:rsidRDefault="002B2F55" w:rsidP="002B2F55">
            <w:r w:rsidRPr="002B2F55">
              <w:rPr>
                <w:b/>
              </w:rPr>
              <w:t xml:space="preserve">Representing </w:t>
            </w:r>
          </w:p>
        </w:tc>
        <w:tc>
          <w:tcPr>
            <w:tcW w:w="0" w:type="auto"/>
            <w:shd w:val="clear" w:color="auto" w:fill="auto"/>
          </w:tcPr>
          <w:p w14:paraId="457900CF" w14:textId="578D6953" w:rsidR="002B2F55" w:rsidRPr="002B2F55" w:rsidRDefault="002B2F55" w:rsidP="002B2F55">
            <w:pPr>
              <w:jc w:val="center"/>
            </w:pPr>
            <w:r w:rsidRPr="002B2F55">
              <w:rPr>
                <w:b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4E20F1FF" w14:textId="670E7E33" w:rsidR="002B2F55" w:rsidRPr="002B2F55" w:rsidRDefault="002B2F55" w:rsidP="002B2F55">
            <w:pPr>
              <w:jc w:val="center"/>
            </w:pPr>
            <w:r w:rsidRPr="002B2F55">
              <w:rPr>
                <w:b/>
              </w:rPr>
              <w:t>P</w:t>
            </w:r>
          </w:p>
        </w:tc>
      </w:tr>
      <w:tr w:rsidR="002B2F55" w:rsidRPr="002B2F55" w14:paraId="58DCD111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CD10C" w14:textId="435D78F3" w:rsidR="002B2F55" w:rsidRPr="002B2F55" w:rsidRDefault="002B2F55" w:rsidP="002B2F55">
            <w:r w:rsidRPr="002B2F55">
              <w:t>Thanh Do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8DCD10D" w14:textId="569D08DA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President</w:t>
            </w:r>
            <w:r w:rsidR="0040571A">
              <w:rPr>
                <w:sz w:val="18"/>
              </w:rPr>
              <w:t>, Student Equity</w:t>
            </w:r>
          </w:p>
        </w:tc>
        <w:tc>
          <w:tcPr>
            <w:tcW w:w="0" w:type="auto"/>
            <w:shd w:val="clear" w:color="auto" w:fill="auto"/>
          </w:tcPr>
          <w:p w14:paraId="58DCD10E" w14:textId="283FEF97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DCD10F" w14:textId="5521B0AB" w:rsidR="002B2F55" w:rsidRPr="002B2F55" w:rsidRDefault="002B2F55" w:rsidP="002B2F55">
            <w:pPr>
              <w:jc w:val="center"/>
            </w:pPr>
          </w:p>
        </w:tc>
      </w:tr>
      <w:tr w:rsidR="002B2F55" w:rsidRPr="002B2F55" w14:paraId="58DCD117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CD112" w14:textId="2BC9786E" w:rsidR="002B2F55" w:rsidRPr="002B2F55" w:rsidRDefault="002B2F55" w:rsidP="002B2F55">
            <w:r w:rsidRPr="002B2F55">
              <w:t>Dat Nguyen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8DCD113" w14:textId="4F3BC0F1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Vice President</w:t>
            </w:r>
            <w:r w:rsidR="0040571A">
              <w:rPr>
                <w:sz w:val="18"/>
              </w:rPr>
              <w:t>, ETS</w:t>
            </w:r>
          </w:p>
        </w:tc>
        <w:tc>
          <w:tcPr>
            <w:tcW w:w="0" w:type="auto"/>
            <w:shd w:val="clear" w:color="auto" w:fill="auto"/>
          </w:tcPr>
          <w:p w14:paraId="58DCD114" w14:textId="3566DB56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DCD115" w14:textId="25827C97" w:rsidR="002B2F55" w:rsidRPr="002B2F55" w:rsidRDefault="002B2F55" w:rsidP="002B2F55">
            <w:pPr>
              <w:jc w:val="center"/>
            </w:pPr>
          </w:p>
        </w:tc>
      </w:tr>
      <w:tr w:rsidR="002B2F55" w:rsidRPr="002B2F55" w14:paraId="58DCD11D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CD118" w14:textId="00A23138" w:rsidR="002B2F55" w:rsidRPr="002B2F55" w:rsidRDefault="002B2F55" w:rsidP="002B2F55">
            <w:r w:rsidRPr="002B2F55">
              <w:t>Chris Bibat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8DCD119" w14:textId="7A290DEC" w:rsidR="0040571A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Treasurer</w:t>
            </w:r>
            <w:r w:rsidR="0040571A">
              <w:rPr>
                <w:sz w:val="18"/>
              </w:rPr>
              <w:t>, Admin Services - Finance</w:t>
            </w:r>
          </w:p>
        </w:tc>
        <w:tc>
          <w:tcPr>
            <w:tcW w:w="0" w:type="auto"/>
            <w:shd w:val="clear" w:color="auto" w:fill="auto"/>
          </w:tcPr>
          <w:p w14:paraId="58DCD11A" w14:textId="08837401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DCD11B" w14:textId="24569A86" w:rsidR="002B2F55" w:rsidRPr="002B2F55" w:rsidRDefault="002B2F55" w:rsidP="002B2F55">
            <w:pPr>
              <w:jc w:val="center"/>
            </w:pPr>
          </w:p>
        </w:tc>
      </w:tr>
      <w:tr w:rsidR="002B2F55" w:rsidRPr="002B2F55" w14:paraId="58DCD123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CD11E" w14:textId="77777777" w:rsidR="002B2F55" w:rsidRPr="002B2F55" w:rsidRDefault="002B2F55" w:rsidP="002B2F55">
            <w:r w:rsidRPr="002B2F55">
              <w:t>Kristal Dela Cruz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8DCD11F" w14:textId="7E97D5E4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cretary</w:t>
            </w:r>
            <w:r w:rsidR="0040571A">
              <w:rPr>
                <w:sz w:val="18"/>
              </w:rPr>
              <w:t>, Admin Services</w:t>
            </w:r>
          </w:p>
        </w:tc>
        <w:tc>
          <w:tcPr>
            <w:tcW w:w="0" w:type="auto"/>
            <w:shd w:val="clear" w:color="auto" w:fill="auto"/>
          </w:tcPr>
          <w:p w14:paraId="58DCD120" w14:textId="77777777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DCD121" w14:textId="36060E2D" w:rsidR="002B2F55" w:rsidRPr="002B2F55" w:rsidRDefault="002B2F55" w:rsidP="002B2F55">
            <w:pPr>
              <w:jc w:val="center"/>
            </w:pPr>
          </w:p>
        </w:tc>
      </w:tr>
      <w:tr w:rsidR="002B2F55" w:rsidRPr="002B2F55" w14:paraId="55D724A8" w14:textId="77777777" w:rsidTr="002B2F55">
        <w:trPr>
          <w:trHeight w:val="144"/>
          <w:jc w:val="center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24ED5" w14:textId="76742909" w:rsidR="002B2F55" w:rsidRPr="002B2F55" w:rsidRDefault="002B2F55" w:rsidP="002B2F55">
            <w:pPr>
              <w:jc w:val="center"/>
              <w:rPr>
                <w:b/>
              </w:rPr>
            </w:pPr>
            <w:r w:rsidRPr="002B2F55">
              <w:rPr>
                <w:b/>
              </w:rPr>
              <w:t>SENATORS</w:t>
            </w:r>
          </w:p>
        </w:tc>
      </w:tr>
      <w:tr w:rsidR="002B2F55" w:rsidRPr="002B2F55" w14:paraId="18BA2E5D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A1ADBC" w14:textId="75648E12" w:rsidR="002B2F55" w:rsidRPr="002B2F55" w:rsidRDefault="002B2F55" w:rsidP="002B2F55">
            <w:r w:rsidRPr="002B2F55">
              <w:rPr>
                <w:b/>
              </w:rPr>
              <w:t>Name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6C92BB51" w14:textId="2DAB4585" w:rsidR="002B2F55" w:rsidRPr="002B2F55" w:rsidRDefault="002B2F55" w:rsidP="002B2F55">
            <w:r w:rsidRPr="002B2F55">
              <w:rPr>
                <w:b/>
              </w:rPr>
              <w:t xml:space="preserve">Representing </w:t>
            </w:r>
          </w:p>
        </w:tc>
        <w:tc>
          <w:tcPr>
            <w:tcW w:w="0" w:type="auto"/>
            <w:shd w:val="clear" w:color="auto" w:fill="auto"/>
          </w:tcPr>
          <w:p w14:paraId="54291134" w14:textId="1E96D842" w:rsidR="002B2F55" w:rsidRPr="002B2F55" w:rsidRDefault="002B2F55" w:rsidP="002B2F55">
            <w:pPr>
              <w:jc w:val="center"/>
            </w:pPr>
            <w:r w:rsidRPr="002B2F55">
              <w:rPr>
                <w:b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4685DE9E" w14:textId="1BF326C2" w:rsidR="002B2F55" w:rsidRPr="002B2F55" w:rsidRDefault="002B2F55" w:rsidP="002B2F55">
            <w:pPr>
              <w:jc w:val="center"/>
            </w:pPr>
            <w:r w:rsidRPr="002B2F55">
              <w:rPr>
                <w:b/>
              </w:rPr>
              <w:t>P</w:t>
            </w:r>
          </w:p>
        </w:tc>
      </w:tr>
      <w:tr w:rsidR="002B2F55" w:rsidRPr="002B2F55" w14:paraId="58DCD129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CD124" w14:textId="404A4B03" w:rsidR="002B2F55" w:rsidRPr="002B2F55" w:rsidRDefault="002B2F55" w:rsidP="002B2F55">
            <w:r w:rsidRPr="002B2F55">
              <w:t>Amanda Marshall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8DCD125" w14:textId="79A46519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EOPS</w:t>
            </w:r>
          </w:p>
        </w:tc>
        <w:tc>
          <w:tcPr>
            <w:tcW w:w="0" w:type="auto"/>
            <w:shd w:val="clear" w:color="auto" w:fill="auto"/>
          </w:tcPr>
          <w:p w14:paraId="58DCD126" w14:textId="46E2DA98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DCD127" w14:textId="1F98FA2E" w:rsidR="002B2F55" w:rsidRPr="002B2F55" w:rsidRDefault="002B2F55" w:rsidP="002B2F55">
            <w:pPr>
              <w:jc w:val="center"/>
            </w:pPr>
          </w:p>
        </w:tc>
      </w:tr>
      <w:tr w:rsidR="002B2F55" w:rsidRPr="002B2F55" w14:paraId="6C4D56E6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691544" w14:textId="3968BB7A" w:rsidR="002B2F55" w:rsidRPr="002B2F55" w:rsidRDefault="002B2F55" w:rsidP="002B2F55">
            <w:r w:rsidRPr="002B2F55">
              <w:t>Analiza Dasalla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41618E3F" w14:textId="58C9ADDD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Community Education</w:t>
            </w:r>
          </w:p>
        </w:tc>
        <w:tc>
          <w:tcPr>
            <w:tcW w:w="0" w:type="auto"/>
            <w:shd w:val="clear" w:color="auto" w:fill="auto"/>
          </w:tcPr>
          <w:p w14:paraId="569AD7BC" w14:textId="3E83264A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D5320C4" w14:textId="4AC27F2B" w:rsidR="002B2F55" w:rsidRPr="002B2F55" w:rsidRDefault="002B2F55" w:rsidP="002B2F55">
            <w:pPr>
              <w:jc w:val="center"/>
            </w:pPr>
          </w:p>
        </w:tc>
      </w:tr>
      <w:tr w:rsidR="002B2F55" w:rsidRPr="002B2F55" w14:paraId="3D689559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23336" w14:textId="2C5E04AB" w:rsidR="002B2F55" w:rsidRPr="002B2F55" w:rsidRDefault="002B2F55" w:rsidP="002B2F55">
            <w:r w:rsidRPr="002B2F55">
              <w:t>Jeff Campi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3A237E9A" w14:textId="2E37CE6B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Facilities</w:t>
            </w:r>
          </w:p>
        </w:tc>
        <w:tc>
          <w:tcPr>
            <w:tcW w:w="0" w:type="auto"/>
            <w:shd w:val="clear" w:color="auto" w:fill="auto"/>
          </w:tcPr>
          <w:p w14:paraId="7EBCA791" w14:textId="3D3E9F60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6756CC6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58DCD12F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CD12A" w14:textId="1B153115" w:rsidR="002B2F55" w:rsidRPr="002B2F55" w:rsidRDefault="002B2F55" w:rsidP="002B2F55">
            <w:r w:rsidRPr="002B2F55">
              <w:t>Kelvin Tran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8DCD12B" w14:textId="2BC13727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Student Equity</w:t>
            </w:r>
          </w:p>
        </w:tc>
        <w:tc>
          <w:tcPr>
            <w:tcW w:w="0" w:type="auto"/>
            <w:shd w:val="clear" w:color="auto" w:fill="auto"/>
          </w:tcPr>
          <w:p w14:paraId="58DCD12C" w14:textId="1967F10A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DCD12D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58DCD135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CD130" w14:textId="2CEF916F" w:rsidR="002B2F55" w:rsidRPr="002B2F55" w:rsidRDefault="002B2F55" w:rsidP="002B2F55">
            <w:r w:rsidRPr="002B2F55">
              <w:t>Kendall Harrison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8DCD131" w14:textId="3AB062D1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CTE</w:t>
            </w:r>
          </w:p>
        </w:tc>
        <w:tc>
          <w:tcPr>
            <w:tcW w:w="0" w:type="auto"/>
            <w:shd w:val="clear" w:color="auto" w:fill="auto"/>
          </w:tcPr>
          <w:p w14:paraId="58DCD132" w14:textId="60359D6D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DCD133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58DCD13B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CD136" w14:textId="5BCCF66C" w:rsidR="002B2F55" w:rsidRPr="002B2F55" w:rsidRDefault="002B2F55" w:rsidP="002B2F55">
            <w:r w:rsidRPr="002B2F55">
              <w:t>Lisa Willet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8DCD137" w14:textId="18603047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Admissions &amp; Records</w:t>
            </w:r>
          </w:p>
        </w:tc>
        <w:tc>
          <w:tcPr>
            <w:tcW w:w="0" w:type="auto"/>
            <w:shd w:val="clear" w:color="auto" w:fill="auto"/>
          </w:tcPr>
          <w:p w14:paraId="58DCD138" w14:textId="50B3901F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DCD139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58DCD147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CD142" w14:textId="2489A657" w:rsidR="002B2F55" w:rsidRPr="002B2F55" w:rsidRDefault="002B2F55" w:rsidP="002B2F55">
            <w:r w:rsidRPr="002B2F55">
              <w:t>Lusyna Narvaez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8DCD143" w14:textId="11DF6987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HSI-STEM</w:t>
            </w:r>
          </w:p>
        </w:tc>
        <w:tc>
          <w:tcPr>
            <w:tcW w:w="0" w:type="auto"/>
            <w:shd w:val="clear" w:color="auto" w:fill="auto"/>
          </w:tcPr>
          <w:p w14:paraId="58DCD144" w14:textId="215A9696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DCD145" w14:textId="5F777A0C" w:rsidR="002B2F55" w:rsidRPr="002B2F55" w:rsidRDefault="002B2F55" w:rsidP="002B2F55">
            <w:pPr>
              <w:jc w:val="center"/>
            </w:pPr>
          </w:p>
        </w:tc>
      </w:tr>
      <w:tr w:rsidR="002B2F55" w:rsidRPr="002B2F55" w14:paraId="58DCD14D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EBE73" w14:textId="43A3B7C2" w:rsidR="002B2F55" w:rsidRPr="002B2F55" w:rsidRDefault="002B2F55" w:rsidP="002B2F55">
            <w:r w:rsidRPr="002B2F55">
              <w:t>Mario Flores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117A468F" w14:textId="60F24E8B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HSI-STEM</w:t>
            </w:r>
          </w:p>
        </w:tc>
        <w:tc>
          <w:tcPr>
            <w:tcW w:w="0" w:type="auto"/>
            <w:shd w:val="clear" w:color="auto" w:fill="auto"/>
          </w:tcPr>
          <w:p w14:paraId="58DCD14A" w14:textId="558560A2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DCD14B" w14:textId="5FEBB28D" w:rsidR="002B2F55" w:rsidRPr="002B2F55" w:rsidRDefault="002B2F55" w:rsidP="002B2F55">
            <w:pPr>
              <w:jc w:val="center"/>
            </w:pPr>
          </w:p>
        </w:tc>
      </w:tr>
      <w:tr w:rsidR="002B2F55" w:rsidRPr="002B2F55" w14:paraId="67538AD7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4F1D2A" w14:textId="7CBF66EA" w:rsidR="002B2F55" w:rsidRPr="002B2F55" w:rsidRDefault="002B2F55" w:rsidP="002B2F55">
            <w:r w:rsidRPr="002B2F55">
              <w:t>Melissa Stewart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01E9239" w14:textId="337FC78D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Office of Instruction</w:t>
            </w:r>
          </w:p>
        </w:tc>
        <w:tc>
          <w:tcPr>
            <w:tcW w:w="0" w:type="auto"/>
            <w:shd w:val="clear" w:color="auto" w:fill="auto"/>
          </w:tcPr>
          <w:p w14:paraId="3FDC76DD" w14:textId="2B4FC1D9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7C8D42E" w14:textId="0C635B62" w:rsidR="002B2F55" w:rsidRPr="002B2F55" w:rsidRDefault="002B2F55" w:rsidP="002B2F55">
            <w:pPr>
              <w:jc w:val="center"/>
            </w:pPr>
          </w:p>
        </w:tc>
      </w:tr>
      <w:tr w:rsidR="002B2F55" w:rsidRPr="002B2F55" w14:paraId="4EC9A92D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56E172" w14:textId="4477D30A" w:rsidR="002B2F55" w:rsidRPr="002B2F55" w:rsidRDefault="002B2F55" w:rsidP="002B2F55">
            <w:r w:rsidRPr="002B2F55">
              <w:t>Monica Sain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4CE975BE" w14:textId="31B4484E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Adult Education</w:t>
            </w:r>
          </w:p>
        </w:tc>
        <w:tc>
          <w:tcPr>
            <w:tcW w:w="0" w:type="auto"/>
            <w:shd w:val="clear" w:color="auto" w:fill="auto"/>
          </w:tcPr>
          <w:p w14:paraId="37CB841C" w14:textId="2DCC7501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597F466" w14:textId="3DB30364" w:rsidR="002B2F55" w:rsidRPr="002B2F55" w:rsidRDefault="002B2F55" w:rsidP="002B2F55">
            <w:pPr>
              <w:jc w:val="center"/>
            </w:pPr>
          </w:p>
        </w:tc>
      </w:tr>
      <w:tr w:rsidR="002B2F55" w:rsidRPr="002B2F55" w14:paraId="573A8A3A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896719" w14:textId="5AD9AA7F" w:rsidR="002B2F55" w:rsidRPr="002B2F55" w:rsidRDefault="002B2F55" w:rsidP="002B2F55">
            <w:r w:rsidRPr="002B2F55">
              <w:t>Nini Reyes-Bolinger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9BCC355" w14:textId="595AE30B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Facilities</w:t>
            </w:r>
          </w:p>
        </w:tc>
        <w:tc>
          <w:tcPr>
            <w:tcW w:w="0" w:type="auto"/>
            <w:shd w:val="clear" w:color="auto" w:fill="auto"/>
          </w:tcPr>
          <w:p w14:paraId="7DDE23D9" w14:textId="17B172AB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E1236DD" w14:textId="369EE20C" w:rsidR="002B2F55" w:rsidRPr="002B2F55" w:rsidRDefault="002B2F55" w:rsidP="002B2F55">
            <w:pPr>
              <w:jc w:val="center"/>
            </w:pPr>
          </w:p>
        </w:tc>
      </w:tr>
      <w:tr w:rsidR="002B2F55" w:rsidRPr="002B2F55" w14:paraId="6C6C5E3E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DD3F9" w14:textId="431465CC" w:rsidR="002B2F55" w:rsidRPr="002B2F55" w:rsidRDefault="002B2F55" w:rsidP="002B2F55">
            <w:r w:rsidRPr="002B2F55">
              <w:t>Renee Ruzicka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382BF90E" w14:textId="72FE3826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Library</w:t>
            </w:r>
          </w:p>
        </w:tc>
        <w:tc>
          <w:tcPr>
            <w:tcW w:w="0" w:type="auto"/>
            <w:shd w:val="clear" w:color="auto" w:fill="auto"/>
          </w:tcPr>
          <w:p w14:paraId="4CCF199A" w14:textId="4528B600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015F4B3" w14:textId="37A444C4" w:rsidR="002B2F55" w:rsidRPr="002B2F55" w:rsidRDefault="002B2F55" w:rsidP="002B2F55">
            <w:pPr>
              <w:jc w:val="center"/>
            </w:pPr>
          </w:p>
        </w:tc>
      </w:tr>
      <w:tr w:rsidR="002B2F55" w:rsidRPr="002B2F55" w14:paraId="31C94391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8AA2C" w14:textId="4150CEF7" w:rsidR="002B2F55" w:rsidRPr="002B2F55" w:rsidRDefault="002B2F55" w:rsidP="002B2F55">
            <w:r w:rsidRPr="002B2F55">
              <w:t>Tracey Ward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44FD6FEC" w14:textId="420573F2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Senator, International Student</w:t>
            </w:r>
          </w:p>
        </w:tc>
        <w:tc>
          <w:tcPr>
            <w:tcW w:w="0" w:type="auto"/>
            <w:shd w:val="clear" w:color="auto" w:fill="auto"/>
          </w:tcPr>
          <w:p w14:paraId="039419BF" w14:textId="4D046656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63AC65B0" w14:textId="2C4E44FD" w:rsidR="002B2F55" w:rsidRPr="002B2F55" w:rsidRDefault="002B2F55" w:rsidP="002B2F55">
            <w:pPr>
              <w:jc w:val="center"/>
            </w:pPr>
          </w:p>
        </w:tc>
      </w:tr>
      <w:tr w:rsidR="002B2F55" w:rsidRPr="002B2F55" w14:paraId="026A513C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EC812" w14:textId="26A01278" w:rsidR="002B2F55" w:rsidRPr="002B2F55" w:rsidRDefault="002B2F55" w:rsidP="002B2F55">
            <w:r w:rsidRPr="002B2F55">
              <w:t>Vianey Topete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2ECE29E4" w14:textId="57238077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 xml:space="preserve">Senator, </w:t>
            </w:r>
            <w:proofErr w:type="spellStart"/>
            <w:r w:rsidRPr="002B2F55">
              <w:rPr>
                <w:sz w:val="18"/>
              </w:rPr>
              <w:t>TRi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29D104" w14:textId="0D88D2A8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D446156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65613CA7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F7E610" w14:textId="1BFEDF55" w:rsidR="002B2F55" w:rsidRPr="002B2F55" w:rsidRDefault="002B2F55" w:rsidP="002B2F55">
            <w:r w:rsidRPr="002B2F55">
              <w:t>Zita Melton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2D41D273" w14:textId="6712A0D2" w:rsidR="002B2F55" w:rsidRPr="002B2F55" w:rsidRDefault="002B2F55" w:rsidP="002B2F55">
            <w:r w:rsidRPr="002B2F55">
              <w:rPr>
                <w:sz w:val="18"/>
              </w:rPr>
              <w:t>Senator, Student Services</w:t>
            </w:r>
          </w:p>
        </w:tc>
        <w:tc>
          <w:tcPr>
            <w:tcW w:w="0" w:type="auto"/>
            <w:shd w:val="clear" w:color="auto" w:fill="auto"/>
          </w:tcPr>
          <w:p w14:paraId="51334910" w14:textId="550623EA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786C900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566CCF03" w14:textId="77777777" w:rsidTr="002B2F55">
        <w:trPr>
          <w:trHeight w:val="144"/>
          <w:jc w:val="center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3BB605E" w14:textId="5760BEC7" w:rsidR="002B2F55" w:rsidRPr="002B2F55" w:rsidRDefault="002B2F55" w:rsidP="002B2F55">
            <w:pPr>
              <w:jc w:val="center"/>
            </w:pPr>
            <w:r w:rsidRPr="002B2F55">
              <w:rPr>
                <w:b/>
                <w:bCs/>
              </w:rPr>
              <w:t>SENATE MEMBERS</w:t>
            </w:r>
          </w:p>
        </w:tc>
      </w:tr>
      <w:tr w:rsidR="002B2F55" w:rsidRPr="002B2F55" w14:paraId="7863C013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7EC47" w14:textId="70C261DD" w:rsidR="002B2F55" w:rsidRPr="002B2F55" w:rsidRDefault="002B2F55" w:rsidP="002B2F55">
            <w:r w:rsidRPr="002B2F55">
              <w:rPr>
                <w:b/>
              </w:rPr>
              <w:t>Name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4EC04CF7" w14:textId="6C313F63" w:rsidR="002B2F55" w:rsidRPr="002B2F55" w:rsidRDefault="002B2F55" w:rsidP="002B2F55">
            <w:r w:rsidRPr="002B2F55">
              <w:rPr>
                <w:b/>
              </w:rPr>
              <w:t xml:space="preserve">Representing </w:t>
            </w:r>
          </w:p>
        </w:tc>
        <w:tc>
          <w:tcPr>
            <w:tcW w:w="0" w:type="auto"/>
            <w:shd w:val="clear" w:color="auto" w:fill="auto"/>
          </w:tcPr>
          <w:p w14:paraId="42556C28" w14:textId="3859AC94" w:rsidR="002B2F55" w:rsidRPr="002B2F55" w:rsidRDefault="002B2F55" w:rsidP="002B2F55">
            <w:pPr>
              <w:jc w:val="center"/>
            </w:pPr>
            <w:r w:rsidRPr="002B2F55">
              <w:rPr>
                <w:b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2231EDC" w14:textId="633E8E18" w:rsidR="002B2F55" w:rsidRPr="002B2F55" w:rsidRDefault="002B2F55" w:rsidP="002B2F55">
            <w:pPr>
              <w:jc w:val="center"/>
            </w:pPr>
            <w:r w:rsidRPr="002B2F55">
              <w:rPr>
                <w:b/>
              </w:rPr>
              <w:t>P</w:t>
            </w:r>
          </w:p>
        </w:tc>
      </w:tr>
      <w:tr w:rsidR="002B2F55" w:rsidRPr="002B2F55" w14:paraId="73FE3D4D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E9EB1A" w14:textId="3A0C8EF9" w:rsidR="002B2F55" w:rsidRPr="002B2F55" w:rsidRDefault="002B2F55" w:rsidP="002B2F55">
            <w:r w:rsidRPr="002B2F55">
              <w:t>Connor Keese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7AED4ACA" w14:textId="0ED5C073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Outreach</w:t>
            </w:r>
          </w:p>
        </w:tc>
        <w:tc>
          <w:tcPr>
            <w:tcW w:w="0" w:type="auto"/>
            <w:shd w:val="clear" w:color="auto" w:fill="auto"/>
          </w:tcPr>
          <w:p w14:paraId="7C5B1B72" w14:textId="77777777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E38CC30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56583E45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77B61F" w14:textId="3944B506" w:rsidR="002B2F55" w:rsidRPr="002B2F55" w:rsidRDefault="002B2F55" w:rsidP="002B2F55">
            <w:r w:rsidRPr="002B2F55">
              <w:t>Danielle Ramirez King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8928BCB" w14:textId="7E1FEEFF" w:rsidR="002B2F55" w:rsidRPr="002B2F55" w:rsidRDefault="002B2F55" w:rsidP="0040571A">
            <w:pPr>
              <w:rPr>
                <w:sz w:val="18"/>
              </w:rPr>
            </w:pPr>
            <w:r w:rsidRPr="002B2F55">
              <w:rPr>
                <w:sz w:val="18"/>
              </w:rPr>
              <w:t>Admin Services –</w:t>
            </w:r>
            <w:r w:rsidR="0040571A">
              <w:rPr>
                <w:sz w:val="18"/>
              </w:rPr>
              <w:t xml:space="preserve"> HR</w:t>
            </w:r>
          </w:p>
        </w:tc>
        <w:tc>
          <w:tcPr>
            <w:tcW w:w="0" w:type="auto"/>
            <w:shd w:val="clear" w:color="auto" w:fill="auto"/>
          </w:tcPr>
          <w:p w14:paraId="0909BDFF" w14:textId="77777777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5CA8B8B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1F04267B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9B0B1" w14:textId="33D1FD7E" w:rsidR="002B2F55" w:rsidRPr="002B2F55" w:rsidRDefault="002B2F55" w:rsidP="002B2F55">
            <w:r w:rsidRPr="002B2F55">
              <w:t>Lori Hampton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15DC1EB1" w14:textId="19F68F7C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CTE</w:t>
            </w:r>
          </w:p>
        </w:tc>
        <w:tc>
          <w:tcPr>
            <w:tcW w:w="0" w:type="auto"/>
            <w:shd w:val="clear" w:color="auto" w:fill="auto"/>
          </w:tcPr>
          <w:p w14:paraId="38921C1B" w14:textId="77777777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4D0D4D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2C81CD11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D9B59" w14:textId="22EB512E" w:rsidR="002B2F55" w:rsidRPr="002B2F55" w:rsidRDefault="002B2F55" w:rsidP="002B2F55">
            <w:r w:rsidRPr="002B2F55">
              <w:t>Lucia Moreno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33CD92F4" w14:textId="38960FFA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Outreach</w:t>
            </w:r>
          </w:p>
        </w:tc>
        <w:tc>
          <w:tcPr>
            <w:tcW w:w="0" w:type="auto"/>
            <w:shd w:val="clear" w:color="auto" w:fill="auto"/>
          </w:tcPr>
          <w:p w14:paraId="708B6A83" w14:textId="77777777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2F82158F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5819DC5F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A4CEE9" w14:textId="6FEFC17C" w:rsidR="002B2F55" w:rsidRPr="002B2F55" w:rsidRDefault="002B2F55" w:rsidP="002B2F55">
            <w:r w:rsidRPr="002B2F55">
              <w:t>Queenie Chan</w:t>
            </w:r>
          </w:p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6FA269ED" w14:textId="5BDE9FD1" w:rsidR="002B2F55" w:rsidRPr="002B2F55" w:rsidRDefault="002B2F55" w:rsidP="002B2F55">
            <w:pPr>
              <w:rPr>
                <w:sz w:val="18"/>
              </w:rPr>
            </w:pPr>
            <w:r w:rsidRPr="002B2F55">
              <w:rPr>
                <w:sz w:val="18"/>
              </w:rPr>
              <w:t>Admin Services - Finance</w:t>
            </w:r>
          </w:p>
        </w:tc>
        <w:tc>
          <w:tcPr>
            <w:tcW w:w="0" w:type="auto"/>
            <w:shd w:val="clear" w:color="auto" w:fill="auto"/>
          </w:tcPr>
          <w:p w14:paraId="44C6AC86" w14:textId="77777777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4D55B3C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59C65FB9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7FE9A" w14:textId="77777777" w:rsidR="002B2F55" w:rsidRPr="002B2F55" w:rsidRDefault="002B2F55" w:rsidP="002B2F55"/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605F4ED5" w14:textId="77777777" w:rsidR="002B2F55" w:rsidRPr="002B2F55" w:rsidRDefault="002B2F55" w:rsidP="002B2F55"/>
        </w:tc>
        <w:tc>
          <w:tcPr>
            <w:tcW w:w="0" w:type="auto"/>
            <w:shd w:val="clear" w:color="auto" w:fill="auto"/>
          </w:tcPr>
          <w:p w14:paraId="43602901" w14:textId="77777777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B11ED38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107CFADB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32901" w14:textId="77777777" w:rsidR="002B2F55" w:rsidRPr="002B2F55" w:rsidRDefault="002B2F55" w:rsidP="002B2F55"/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5358DB50" w14:textId="77777777" w:rsidR="002B2F55" w:rsidRPr="002B2F55" w:rsidRDefault="002B2F55" w:rsidP="002B2F55"/>
        </w:tc>
        <w:tc>
          <w:tcPr>
            <w:tcW w:w="0" w:type="auto"/>
            <w:shd w:val="clear" w:color="auto" w:fill="auto"/>
          </w:tcPr>
          <w:p w14:paraId="12E25EA3" w14:textId="77777777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11554D23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45872CAF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04D72" w14:textId="77777777" w:rsidR="002B2F55" w:rsidRPr="002B2F55" w:rsidRDefault="002B2F55" w:rsidP="002B2F55"/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7797D67E" w14:textId="77777777" w:rsidR="002B2F55" w:rsidRPr="002B2F55" w:rsidRDefault="002B2F55" w:rsidP="002B2F55"/>
        </w:tc>
        <w:tc>
          <w:tcPr>
            <w:tcW w:w="0" w:type="auto"/>
            <w:shd w:val="clear" w:color="auto" w:fill="auto"/>
          </w:tcPr>
          <w:p w14:paraId="170C95F0" w14:textId="77777777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E0DCE5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0DA684EE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652D2" w14:textId="77777777" w:rsidR="002B2F55" w:rsidRPr="002B2F55" w:rsidRDefault="002B2F55" w:rsidP="002B2F55"/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179423C6" w14:textId="77777777" w:rsidR="002B2F55" w:rsidRPr="002B2F55" w:rsidRDefault="002B2F55" w:rsidP="002B2F55"/>
        </w:tc>
        <w:tc>
          <w:tcPr>
            <w:tcW w:w="0" w:type="auto"/>
            <w:shd w:val="clear" w:color="auto" w:fill="auto"/>
          </w:tcPr>
          <w:p w14:paraId="292D2278" w14:textId="77777777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39030A2" w14:textId="77777777" w:rsidR="002B2F55" w:rsidRPr="002B2F55" w:rsidRDefault="002B2F55" w:rsidP="002B2F55">
            <w:pPr>
              <w:jc w:val="center"/>
            </w:pPr>
          </w:p>
        </w:tc>
      </w:tr>
      <w:tr w:rsidR="002B2F55" w:rsidRPr="002B2F55" w14:paraId="3568DC8F" w14:textId="77777777" w:rsidTr="002B2F55">
        <w:trPr>
          <w:trHeight w:val="144"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465C47" w14:textId="77777777" w:rsidR="002B2F55" w:rsidRPr="002B2F55" w:rsidRDefault="002B2F55" w:rsidP="002B2F55"/>
        </w:tc>
        <w:tc>
          <w:tcPr>
            <w:tcW w:w="2191" w:type="dxa"/>
            <w:tcBorders>
              <w:left w:val="single" w:sz="2" w:space="0" w:color="auto"/>
            </w:tcBorders>
            <w:shd w:val="clear" w:color="auto" w:fill="auto"/>
          </w:tcPr>
          <w:p w14:paraId="4E4EE403" w14:textId="77777777" w:rsidR="002B2F55" w:rsidRPr="002B2F55" w:rsidRDefault="002B2F55" w:rsidP="002B2F55"/>
        </w:tc>
        <w:tc>
          <w:tcPr>
            <w:tcW w:w="0" w:type="auto"/>
            <w:shd w:val="clear" w:color="auto" w:fill="auto"/>
          </w:tcPr>
          <w:p w14:paraId="438E2739" w14:textId="77777777" w:rsidR="002B2F55" w:rsidRPr="002B2F55" w:rsidRDefault="002B2F55" w:rsidP="002B2F55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F839145" w14:textId="77777777" w:rsidR="002B2F55" w:rsidRPr="002B2F55" w:rsidRDefault="002B2F55" w:rsidP="002B2F55">
            <w:pPr>
              <w:jc w:val="center"/>
            </w:pPr>
          </w:p>
        </w:tc>
      </w:tr>
    </w:tbl>
    <w:p w14:paraId="2C12199D" w14:textId="77777777" w:rsidR="002B2F55" w:rsidRDefault="002B2F55" w:rsidP="002B2F55">
      <w:pPr>
        <w:jc w:val="center"/>
        <w:rPr>
          <w:b/>
          <w:bCs/>
        </w:rPr>
      </w:pPr>
    </w:p>
    <w:p w14:paraId="0D54D78F" w14:textId="77777777" w:rsidR="002B2F55" w:rsidRDefault="002B2F55" w:rsidP="002B2F55">
      <w:pPr>
        <w:rPr>
          <w:b/>
          <w:bCs/>
        </w:rPr>
      </w:pPr>
    </w:p>
    <w:p w14:paraId="2AAF14A2" w14:textId="77777777" w:rsidR="002B2F55" w:rsidRDefault="002B2F55" w:rsidP="002B2F55">
      <w:pPr>
        <w:rPr>
          <w:b/>
          <w:bCs/>
        </w:rPr>
      </w:pPr>
    </w:p>
    <w:p w14:paraId="27321EEE" w14:textId="77777777" w:rsidR="002B2F55" w:rsidRDefault="002B2F55" w:rsidP="002B2F55">
      <w:pPr>
        <w:rPr>
          <w:b/>
          <w:bCs/>
        </w:rPr>
      </w:pPr>
    </w:p>
    <w:p w14:paraId="53DC0B2B" w14:textId="77777777" w:rsidR="002B2F55" w:rsidRDefault="002B2F55" w:rsidP="002B2F55">
      <w:pPr>
        <w:rPr>
          <w:b/>
          <w:bCs/>
        </w:rPr>
      </w:pPr>
    </w:p>
    <w:p w14:paraId="66F5142E" w14:textId="77777777" w:rsidR="0040571A" w:rsidRDefault="0040571A" w:rsidP="002B2F55">
      <w:pPr>
        <w:rPr>
          <w:b/>
          <w:bCs/>
        </w:rPr>
      </w:pPr>
    </w:p>
    <w:p w14:paraId="58DCD158" w14:textId="7B8636E6" w:rsidR="00915566" w:rsidRDefault="002B2F55" w:rsidP="002B2F55">
      <w:pPr>
        <w:rPr>
          <w:b/>
          <w:bCs/>
        </w:rPr>
      </w:pPr>
      <w:r>
        <w:rPr>
          <w:b/>
          <w:bCs/>
        </w:rPr>
        <w:t>AGENDA</w:t>
      </w:r>
    </w:p>
    <w:p w14:paraId="75552A9A" w14:textId="77777777" w:rsidR="0032644D" w:rsidRPr="0032644D" w:rsidRDefault="0032644D" w:rsidP="3E0A8FFF">
      <w:pPr>
        <w:rPr>
          <w:bCs/>
          <w:i/>
        </w:rPr>
      </w:pPr>
    </w:p>
    <w:p w14:paraId="6EF11B6F" w14:textId="28D3074C" w:rsidR="00290A28" w:rsidRDefault="0032644D" w:rsidP="3E0A8FFF">
      <w:pPr>
        <w:rPr>
          <w:bCs/>
        </w:rPr>
      </w:pPr>
      <w:r>
        <w:rPr>
          <w:bCs/>
        </w:rPr>
        <w:t>9:00 am</w:t>
      </w:r>
      <w:r>
        <w:rPr>
          <w:bCs/>
        </w:rPr>
        <w:tab/>
      </w:r>
      <w:r w:rsidR="00290A28">
        <w:rPr>
          <w:bCs/>
        </w:rPr>
        <w:t>Welcome</w:t>
      </w:r>
    </w:p>
    <w:p w14:paraId="557EA57C" w14:textId="2A72BFCE" w:rsidR="0032644D" w:rsidRPr="0040571A" w:rsidRDefault="00290A28" w:rsidP="0032644D">
      <w:pPr>
        <w:ind w:left="1440"/>
        <w:rPr>
          <w:bCs/>
          <w:i/>
          <w:sz w:val="18"/>
        </w:rPr>
      </w:pPr>
      <w:r w:rsidRPr="0040571A">
        <w:rPr>
          <w:bCs/>
          <w:i/>
          <w:sz w:val="18"/>
        </w:rPr>
        <w:t>Introductions</w:t>
      </w:r>
    </w:p>
    <w:p w14:paraId="5423D575" w14:textId="72A699EC" w:rsidR="00290A28" w:rsidRPr="0040571A" w:rsidRDefault="00290A28" w:rsidP="0032644D">
      <w:pPr>
        <w:ind w:left="720" w:firstLine="720"/>
        <w:rPr>
          <w:bCs/>
          <w:i/>
          <w:sz w:val="18"/>
        </w:rPr>
      </w:pPr>
      <w:r w:rsidRPr="0040571A">
        <w:rPr>
          <w:bCs/>
          <w:i/>
          <w:sz w:val="18"/>
        </w:rPr>
        <w:t>Review Day’s Agenda</w:t>
      </w:r>
    </w:p>
    <w:p w14:paraId="65745B3A" w14:textId="77777777" w:rsidR="0040571A" w:rsidRDefault="0040571A" w:rsidP="0032644D">
      <w:pPr>
        <w:ind w:left="720" w:firstLine="720"/>
        <w:rPr>
          <w:bCs/>
          <w:i/>
          <w:sz w:val="18"/>
        </w:rPr>
      </w:pPr>
      <w:r>
        <w:rPr>
          <w:bCs/>
          <w:i/>
          <w:sz w:val="18"/>
        </w:rPr>
        <w:t>Retreat Goals</w:t>
      </w:r>
    </w:p>
    <w:p w14:paraId="54696A01" w14:textId="727AA0B6" w:rsidR="00290A28" w:rsidRPr="0040571A" w:rsidRDefault="0032644D" w:rsidP="0032644D">
      <w:pPr>
        <w:ind w:left="720" w:firstLine="720"/>
        <w:rPr>
          <w:bCs/>
          <w:i/>
          <w:sz w:val="18"/>
        </w:rPr>
      </w:pPr>
      <w:r w:rsidRPr="0040571A">
        <w:rPr>
          <w:bCs/>
          <w:i/>
          <w:sz w:val="18"/>
        </w:rPr>
        <w:t>Community Rules/Expectations</w:t>
      </w:r>
    </w:p>
    <w:p w14:paraId="6CD2BDB2" w14:textId="77777777" w:rsidR="0032644D" w:rsidRDefault="0032644D" w:rsidP="3E0A8FFF">
      <w:pPr>
        <w:rPr>
          <w:bCs/>
        </w:rPr>
      </w:pPr>
    </w:p>
    <w:p w14:paraId="0C75193B" w14:textId="74FDA157" w:rsidR="00290A28" w:rsidRDefault="0032644D" w:rsidP="3E0A8FFF">
      <w:pPr>
        <w:rPr>
          <w:bCs/>
        </w:rPr>
      </w:pPr>
      <w:r>
        <w:rPr>
          <w:bCs/>
        </w:rPr>
        <w:t xml:space="preserve">9:30 </w:t>
      </w:r>
      <w:r>
        <w:rPr>
          <w:bCs/>
        </w:rPr>
        <w:tab/>
      </w:r>
      <w:r>
        <w:rPr>
          <w:bCs/>
        </w:rPr>
        <w:tab/>
      </w:r>
      <w:r w:rsidR="00290A28">
        <w:rPr>
          <w:bCs/>
        </w:rPr>
        <w:t>Ice</w:t>
      </w:r>
      <w:r w:rsidR="00EA7FAB">
        <w:rPr>
          <w:bCs/>
        </w:rPr>
        <w:t>breaker</w:t>
      </w:r>
    </w:p>
    <w:p w14:paraId="6C30571E" w14:textId="158B18FB" w:rsidR="0032644D" w:rsidRDefault="0032644D" w:rsidP="3E0A8FFF">
      <w:pPr>
        <w:rPr>
          <w:bCs/>
        </w:rPr>
      </w:pPr>
    </w:p>
    <w:p w14:paraId="144A0B0F" w14:textId="0E74F4E6" w:rsidR="0032644D" w:rsidRDefault="0032644D" w:rsidP="3E0A8FFF">
      <w:pPr>
        <w:rPr>
          <w:bCs/>
        </w:rPr>
      </w:pPr>
      <w:r>
        <w:rPr>
          <w:bCs/>
        </w:rPr>
        <w:t>10:00</w:t>
      </w:r>
      <w:r>
        <w:rPr>
          <w:bCs/>
        </w:rPr>
        <w:tab/>
      </w:r>
      <w:r>
        <w:rPr>
          <w:bCs/>
        </w:rPr>
        <w:tab/>
        <w:t>Break</w:t>
      </w:r>
    </w:p>
    <w:p w14:paraId="2E11CF62" w14:textId="7C4DA283" w:rsidR="0032644D" w:rsidRDefault="0032644D" w:rsidP="3E0A8FFF">
      <w:pPr>
        <w:rPr>
          <w:bCs/>
        </w:rPr>
      </w:pPr>
    </w:p>
    <w:p w14:paraId="49607978" w14:textId="6D4520F0" w:rsidR="0032644D" w:rsidRDefault="0032644D" w:rsidP="3E0A8FFF">
      <w:pPr>
        <w:rPr>
          <w:bCs/>
        </w:rPr>
      </w:pPr>
      <w:r>
        <w:rPr>
          <w:bCs/>
        </w:rPr>
        <w:t>10:15</w:t>
      </w:r>
      <w:r>
        <w:rPr>
          <w:bCs/>
        </w:rPr>
        <w:tab/>
      </w:r>
      <w:r>
        <w:rPr>
          <w:bCs/>
        </w:rPr>
        <w:tab/>
        <w:t>Classified Senate Overview</w:t>
      </w:r>
    </w:p>
    <w:p w14:paraId="29DBC056" w14:textId="350EE1C7" w:rsidR="0032644D" w:rsidRPr="0040571A" w:rsidRDefault="0032644D" w:rsidP="3E0A8FFF">
      <w:pPr>
        <w:rPr>
          <w:bCs/>
          <w:i/>
          <w:sz w:val="18"/>
        </w:rPr>
      </w:pPr>
      <w:r>
        <w:rPr>
          <w:bCs/>
        </w:rPr>
        <w:tab/>
      </w:r>
      <w:r w:rsidR="0040571A">
        <w:rPr>
          <w:bCs/>
        </w:rPr>
        <w:tab/>
      </w:r>
      <w:r w:rsidRPr="0040571A">
        <w:rPr>
          <w:bCs/>
          <w:i/>
          <w:sz w:val="18"/>
        </w:rPr>
        <w:t>What is Senate?</w:t>
      </w:r>
    </w:p>
    <w:p w14:paraId="6746E94B" w14:textId="79B6FACC" w:rsidR="0032644D" w:rsidRPr="0040571A" w:rsidRDefault="0032644D" w:rsidP="0040571A">
      <w:pPr>
        <w:ind w:left="1440"/>
        <w:rPr>
          <w:bCs/>
          <w:i/>
          <w:sz w:val="18"/>
        </w:rPr>
      </w:pPr>
      <w:r w:rsidRPr="0040571A">
        <w:rPr>
          <w:bCs/>
          <w:i/>
          <w:sz w:val="18"/>
        </w:rPr>
        <w:t>Structure</w:t>
      </w:r>
      <w:r w:rsidR="0040571A" w:rsidRPr="0040571A">
        <w:rPr>
          <w:bCs/>
          <w:i/>
          <w:sz w:val="18"/>
        </w:rPr>
        <w:br/>
      </w:r>
      <w:r w:rsidRPr="0040571A">
        <w:rPr>
          <w:bCs/>
          <w:i/>
          <w:sz w:val="18"/>
        </w:rPr>
        <w:t>By-Laws</w:t>
      </w:r>
    </w:p>
    <w:p w14:paraId="49A87924" w14:textId="71EFF7F1" w:rsidR="0032644D" w:rsidRPr="0040571A" w:rsidRDefault="0032644D" w:rsidP="3E0A8FFF">
      <w:pPr>
        <w:rPr>
          <w:bCs/>
          <w:i/>
          <w:sz w:val="18"/>
        </w:rPr>
      </w:pPr>
      <w:r w:rsidRPr="0040571A">
        <w:rPr>
          <w:bCs/>
          <w:i/>
          <w:sz w:val="18"/>
        </w:rPr>
        <w:tab/>
      </w:r>
      <w:r w:rsidR="0040571A" w:rsidRPr="0040571A">
        <w:rPr>
          <w:bCs/>
          <w:i/>
          <w:sz w:val="18"/>
        </w:rPr>
        <w:tab/>
      </w:r>
      <w:r w:rsidRPr="0040571A">
        <w:rPr>
          <w:bCs/>
          <w:i/>
          <w:sz w:val="18"/>
        </w:rPr>
        <w:t xml:space="preserve">9+1 </w:t>
      </w:r>
    </w:p>
    <w:p w14:paraId="36158F0F" w14:textId="741E137A" w:rsidR="0032644D" w:rsidRDefault="0032644D" w:rsidP="3E0A8FFF">
      <w:pPr>
        <w:rPr>
          <w:bCs/>
        </w:rPr>
      </w:pPr>
    </w:p>
    <w:p w14:paraId="40DE3824" w14:textId="39F48996" w:rsidR="0032644D" w:rsidRDefault="0032644D" w:rsidP="3E0A8FFF">
      <w:pPr>
        <w:rPr>
          <w:bCs/>
        </w:rPr>
      </w:pPr>
      <w:r>
        <w:rPr>
          <w:bCs/>
        </w:rPr>
        <w:t>10:45</w:t>
      </w:r>
      <w:r>
        <w:rPr>
          <w:bCs/>
        </w:rPr>
        <w:tab/>
      </w:r>
      <w:r>
        <w:rPr>
          <w:bCs/>
        </w:rPr>
        <w:tab/>
        <w:t>Break</w:t>
      </w:r>
    </w:p>
    <w:p w14:paraId="24089C04" w14:textId="79560C08" w:rsidR="0032644D" w:rsidRDefault="0032644D" w:rsidP="3E0A8FFF">
      <w:pPr>
        <w:rPr>
          <w:bCs/>
        </w:rPr>
      </w:pPr>
    </w:p>
    <w:p w14:paraId="75189327" w14:textId="1BF8533C" w:rsidR="0032644D" w:rsidRDefault="0032644D" w:rsidP="3E0A8FFF">
      <w:pPr>
        <w:rPr>
          <w:bCs/>
        </w:rPr>
      </w:pPr>
      <w:r>
        <w:rPr>
          <w:bCs/>
        </w:rPr>
        <w:t>11:00</w:t>
      </w:r>
      <w:r>
        <w:rPr>
          <w:bCs/>
        </w:rPr>
        <w:tab/>
      </w:r>
      <w:r>
        <w:rPr>
          <w:bCs/>
        </w:rPr>
        <w:tab/>
        <w:t>Goal Setting</w:t>
      </w:r>
    </w:p>
    <w:p w14:paraId="4EF2025F" w14:textId="209DD4FA" w:rsidR="0032644D" w:rsidRPr="0040571A" w:rsidRDefault="0032644D" w:rsidP="3E0A8FFF">
      <w:pPr>
        <w:rPr>
          <w:bCs/>
          <w:i/>
          <w:sz w:val="18"/>
        </w:rPr>
      </w:pPr>
      <w:r>
        <w:rPr>
          <w:bCs/>
        </w:rPr>
        <w:tab/>
      </w:r>
      <w:r>
        <w:rPr>
          <w:bCs/>
        </w:rPr>
        <w:tab/>
      </w:r>
      <w:r w:rsidRPr="0040571A">
        <w:rPr>
          <w:bCs/>
          <w:i/>
          <w:sz w:val="18"/>
        </w:rPr>
        <w:t>Review 2018-19 Classified Senate Goals</w:t>
      </w:r>
    </w:p>
    <w:p w14:paraId="57D49E0B" w14:textId="72C7328C" w:rsidR="0032644D" w:rsidRPr="0040571A" w:rsidRDefault="0032644D" w:rsidP="0032644D">
      <w:pPr>
        <w:rPr>
          <w:bCs/>
          <w:i/>
          <w:sz w:val="18"/>
        </w:rPr>
      </w:pPr>
      <w:r w:rsidRPr="0040571A">
        <w:rPr>
          <w:bCs/>
          <w:i/>
          <w:sz w:val="18"/>
        </w:rPr>
        <w:tab/>
      </w:r>
      <w:r w:rsidRPr="0040571A">
        <w:rPr>
          <w:bCs/>
          <w:i/>
          <w:sz w:val="18"/>
        </w:rPr>
        <w:tab/>
      </w:r>
      <w:r w:rsidR="0040571A" w:rsidRPr="0040571A">
        <w:rPr>
          <w:bCs/>
          <w:i/>
          <w:sz w:val="18"/>
        </w:rPr>
        <w:t xml:space="preserve">Discuss &amp; Set </w:t>
      </w:r>
      <w:r w:rsidRPr="0040571A">
        <w:rPr>
          <w:bCs/>
          <w:i/>
          <w:sz w:val="18"/>
        </w:rPr>
        <w:t>2019-20 Classified Senate Goals</w:t>
      </w:r>
    </w:p>
    <w:p w14:paraId="11A631BD" w14:textId="2FCEDF5A" w:rsidR="0032644D" w:rsidRDefault="0032644D" w:rsidP="0032644D">
      <w:pPr>
        <w:rPr>
          <w:bCs/>
        </w:rPr>
      </w:pPr>
    </w:p>
    <w:p w14:paraId="2E5B424F" w14:textId="570758B7" w:rsidR="0032644D" w:rsidRDefault="0032644D" w:rsidP="0032644D">
      <w:pPr>
        <w:rPr>
          <w:bCs/>
        </w:rPr>
      </w:pPr>
      <w:r>
        <w:rPr>
          <w:bCs/>
        </w:rPr>
        <w:t>12:00</w:t>
      </w:r>
      <w:r w:rsidR="0040571A">
        <w:rPr>
          <w:bCs/>
        </w:rPr>
        <w:t xml:space="preserve"> pm</w:t>
      </w:r>
      <w:r w:rsidR="0040571A">
        <w:rPr>
          <w:bCs/>
        </w:rPr>
        <w:tab/>
      </w:r>
      <w:r>
        <w:rPr>
          <w:bCs/>
        </w:rPr>
        <w:t>Lunch</w:t>
      </w:r>
    </w:p>
    <w:p w14:paraId="2F354951" w14:textId="2A4A7561" w:rsidR="0032644D" w:rsidRDefault="0032644D" w:rsidP="0032644D">
      <w:pPr>
        <w:rPr>
          <w:bCs/>
        </w:rPr>
      </w:pPr>
    </w:p>
    <w:p w14:paraId="0585D29F" w14:textId="6E5C1702" w:rsidR="0032644D" w:rsidRDefault="0040571A" w:rsidP="0032644D">
      <w:pPr>
        <w:rPr>
          <w:bCs/>
        </w:rPr>
      </w:pPr>
      <w:r>
        <w:rPr>
          <w:bCs/>
        </w:rPr>
        <w:t>1:15 pm</w:t>
      </w:r>
      <w:r>
        <w:rPr>
          <w:bCs/>
        </w:rPr>
        <w:tab/>
      </w:r>
      <w:r w:rsidR="0032644D">
        <w:rPr>
          <w:bCs/>
        </w:rPr>
        <w:t xml:space="preserve">Strategic Planning Part I </w:t>
      </w:r>
    </w:p>
    <w:p w14:paraId="79D2AC8E" w14:textId="221AB3C0" w:rsidR="0032644D" w:rsidRPr="0040571A" w:rsidRDefault="0032644D" w:rsidP="0032644D">
      <w:pPr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 w:rsidRPr="0040571A">
        <w:rPr>
          <w:bCs/>
          <w:i/>
          <w:sz w:val="18"/>
        </w:rPr>
        <w:t>Brainstorm &amp; Discussion</w:t>
      </w:r>
    </w:p>
    <w:p w14:paraId="25245189" w14:textId="7D58B07C" w:rsidR="0032644D" w:rsidRDefault="0032644D" w:rsidP="0032644D">
      <w:pPr>
        <w:rPr>
          <w:bCs/>
        </w:rPr>
      </w:pPr>
    </w:p>
    <w:p w14:paraId="4E777C55" w14:textId="6AE2D36D" w:rsidR="0032644D" w:rsidRDefault="0032644D" w:rsidP="0032644D">
      <w:pPr>
        <w:rPr>
          <w:bCs/>
        </w:rPr>
      </w:pPr>
      <w:r>
        <w:rPr>
          <w:bCs/>
        </w:rPr>
        <w:t>2:</w:t>
      </w:r>
      <w:r w:rsidR="0040571A">
        <w:rPr>
          <w:bCs/>
        </w:rPr>
        <w:t>15</w:t>
      </w:r>
      <w:r w:rsidR="0040571A">
        <w:rPr>
          <w:bCs/>
        </w:rPr>
        <w:tab/>
      </w:r>
      <w:r w:rsidR="0040571A">
        <w:rPr>
          <w:bCs/>
        </w:rPr>
        <w:tab/>
      </w:r>
      <w:r>
        <w:rPr>
          <w:bCs/>
        </w:rPr>
        <w:t>Team Building Activity</w:t>
      </w:r>
      <w:r w:rsidR="0040571A">
        <w:rPr>
          <w:bCs/>
        </w:rPr>
        <w:t xml:space="preserve"> </w:t>
      </w:r>
    </w:p>
    <w:p w14:paraId="65FDF0D2" w14:textId="702677E9" w:rsidR="0032644D" w:rsidRDefault="0032644D" w:rsidP="0032644D">
      <w:pPr>
        <w:rPr>
          <w:bCs/>
        </w:rPr>
      </w:pPr>
    </w:p>
    <w:p w14:paraId="0ED315BE" w14:textId="1551FC19" w:rsidR="0040571A" w:rsidRDefault="0040571A" w:rsidP="0032644D">
      <w:pPr>
        <w:rPr>
          <w:bCs/>
        </w:rPr>
      </w:pPr>
      <w:r>
        <w:rPr>
          <w:bCs/>
        </w:rPr>
        <w:t xml:space="preserve">3:00 </w:t>
      </w:r>
      <w:r>
        <w:rPr>
          <w:bCs/>
        </w:rPr>
        <w:tab/>
      </w:r>
      <w:r>
        <w:rPr>
          <w:bCs/>
        </w:rPr>
        <w:tab/>
        <w:t>Break</w:t>
      </w:r>
      <w:bookmarkStart w:id="0" w:name="_GoBack"/>
      <w:bookmarkEnd w:id="0"/>
    </w:p>
    <w:p w14:paraId="0541150A" w14:textId="77777777" w:rsidR="0040571A" w:rsidRDefault="0040571A" w:rsidP="0032644D">
      <w:pPr>
        <w:rPr>
          <w:bCs/>
        </w:rPr>
      </w:pPr>
    </w:p>
    <w:p w14:paraId="31866882" w14:textId="5641F8F7" w:rsidR="0032644D" w:rsidRDefault="0040571A" w:rsidP="0032644D">
      <w:pPr>
        <w:rPr>
          <w:bCs/>
        </w:rPr>
      </w:pPr>
      <w:r>
        <w:rPr>
          <w:bCs/>
        </w:rPr>
        <w:t>3:15</w:t>
      </w:r>
      <w:r w:rsidR="0032644D">
        <w:rPr>
          <w:bCs/>
        </w:rPr>
        <w:tab/>
      </w:r>
      <w:r w:rsidR="0032644D">
        <w:rPr>
          <w:bCs/>
        </w:rPr>
        <w:tab/>
        <w:t>Strategic Planning Part II</w:t>
      </w:r>
    </w:p>
    <w:p w14:paraId="4F285515" w14:textId="7100C58E" w:rsidR="0032644D" w:rsidRPr="0040571A" w:rsidRDefault="0032644D" w:rsidP="0032644D">
      <w:pPr>
        <w:rPr>
          <w:bCs/>
          <w:i/>
          <w:sz w:val="18"/>
        </w:rPr>
      </w:pPr>
      <w:r>
        <w:rPr>
          <w:bCs/>
        </w:rPr>
        <w:tab/>
      </w:r>
      <w:r>
        <w:rPr>
          <w:bCs/>
        </w:rPr>
        <w:tab/>
      </w:r>
      <w:r w:rsidRPr="0040571A">
        <w:rPr>
          <w:bCs/>
          <w:i/>
          <w:sz w:val="18"/>
        </w:rPr>
        <w:t>Calendaring</w:t>
      </w:r>
    </w:p>
    <w:p w14:paraId="62EC14A6" w14:textId="67C4303D" w:rsidR="0032644D" w:rsidRPr="0040571A" w:rsidRDefault="0032644D" w:rsidP="0032644D">
      <w:pPr>
        <w:rPr>
          <w:bCs/>
          <w:i/>
          <w:sz w:val="18"/>
        </w:rPr>
      </w:pPr>
      <w:r w:rsidRPr="0040571A">
        <w:rPr>
          <w:bCs/>
          <w:i/>
          <w:sz w:val="18"/>
        </w:rPr>
        <w:tab/>
      </w:r>
      <w:r w:rsidRPr="0040571A">
        <w:rPr>
          <w:bCs/>
          <w:i/>
          <w:sz w:val="18"/>
        </w:rPr>
        <w:tab/>
      </w:r>
      <w:r w:rsidR="0040571A" w:rsidRPr="0040571A">
        <w:rPr>
          <w:bCs/>
          <w:i/>
          <w:sz w:val="18"/>
        </w:rPr>
        <w:t>Tasks</w:t>
      </w:r>
    </w:p>
    <w:p w14:paraId="3B39DB4D" w14:textId="5E71BA61" w:rsidR="0032644D" w:rsidRDefault="0032644D" w:rsidP="3E0A8FFF">
      <w:pPr>
        <w:rPr>
          <w:bCs/>
        </w:rPr>
      </w:pPr>
    </w:p>
    <w:p w14:paraId="1B16A33D" w14:textId="498C2BE5" w:rsidR="0040571A" w:rsidRDefault="0040571A" w:rsidP="0032644D">
      <w:pPr>
        <w:rPr>
          <w:bCs/>
        </w:rPr>
      </w:pPr>
      <w:r>
        <w:rPr>
          <w:bCs/>
        </w:rPr>
        <w:t>4:00</w:t>
      </w:r>
      <w:r>
        <w:rPr>
          <w:bCs/>
        </w:rPr>
        <w:tab/>
      </w:r>
      <w:r>
        <w:rPr>
          <w:bCs/>
        </w:rPr>
        <w:tab/>
        <w:t>Closing</w:t>
      </w:r>
    </w:p>
    <w:p w14:paraId="78FAE623" w14:textId="75215714" w:rsidR="0032644D" w:rsidRPr="0040571A" w:rsidRDefault="0032644D" w:rsidP="0040571A">
      <w:pPr>
        <w:ind w:left="720" w:firstLine="720"/>
        <w:rPr>
          <w:bCs/>
          <w:i/>
          <w:sz w:val="20"/>
        </w:rPr>
      </w:pPr>
      <w:r w:rsidRPr="0040571A">
        <w:rPr>
          <w:bCs/>
          <w:i/>
          <w:sz w:val="18"/>
        </w:rPr>
        <w:t>Recap/Reflection</w:t>
      </w:r>
    </w:p>
    <w:p w14:paraId="4CE11C7D" w14:textId="6BC44348" w:rsidR="002B2F55" w:rsidRDefault="002B2F55" w:rsidP="3E0A8FFF">
      <w:pPr>
        <w:rPr>
          <w:bCs/>
        </w:rPr>
      </w:pPr>
    </w:p>
    <w:p w14:paraId="03FFCFFF" w14:textId="3758F940" w:rsidR="0032644D" w:rsidRDefault="0040571A" w:rsidP="3E0A8FFF">
      <w:pPr>
        <w:rPr>
          <w:bCs/>
        </w:rPr>
      </w:pPr>
      <w:r>
        <w:rPr>
          <w:bCs/>
        </w:rPr>
        <w:t>4:15</w:t>
      </w:r>
      <w:r>
        <w:rPr>
          <w:bCs/>
        </w:rPr>
        <w:tab/>
      </w:r>
      <w:r w:rsidR="0032644D">
        <w:rPr>
          <w:bCs/>
        </w:rPr>
        <w:t xml:space="preserve"> </w:t>
      </w:r>
      <w:r w:rsidR="0032644D">
        <w:rPr>
          <w:bCs/>
        </w:rPr>
        <w:tab/>
        <w:t>Picture Time</w:t>
      </w:r>
    </w:p>
    <w:p w14:paraId="58DCD1AB" w14:textId="189CE93A" w:rsidR="00D633EE" w:rsidRDefault="00D633EE" w:rsidP="3E0A8FFF">
      <w:pPr>
        <w:rPr>
          <w:b/>
          <w:bCs/>
        </w:rPr>
      </w:pPr>
    </w:p>
    <w:p w14:paraId="56AC0D24" w14:textId="6B5ED860" w:rsidR="0040571A" w:rsidRDefault="0040571A" w:rsidP="3E0A8FFF">
      <w:pPr>
        <w:rPr>
          <w:bCs/>
        </w:rPr>
      </w:pPr>
      <w:r w:rsidRPr="0040571A">
        <w:rPr>
          <w:bCs/>
        </w:rPr>
        <w:t>4:30pm</w:t>
      </w:r>
      <w:r w:rsidRPr="0040571A">
        <w:rPr>
          <w:bCs/>
        </w:rPr>
        <w:tab/>
      </w:r>
      <w:r w:rsidRPr="0040571A">
        <w:rPr>
          <w:bCs/>
        </w:rPr>
        <w:tab/>
        <w:t>End</w:t>
      </w:r>
    </w:p>
    <w:p w14:paraId="309FC9B2" w14:textId="1740C11B" w:rsidR="0040571A" w:rsidRPr="0040571A" w:rsidRDefault="0040571A" w:rsidP="3E0A8FFF">
      <w:pPr>
        <w:rPr>
          <w:bCs/>
          <w:i/>
          <w:sz w:val="18"/>
        </w:rPr>
      </w:pPr>
      <w:r>
        <w:rPr>
          <w:bCs/>
        </w:rPr>
        <w:tab/>
      </w:r>
      <w:r>
        <w:rPr>
          <w:bCs/>
        </w:rPr>
        <w:tab/>
      </w:r>
      <w:r w:rsidRPr="0040571A">
        <w:rPr>
          <w:bCs/>
          <w:i/>
          <w:sz w:val="18"/>
        </w:rPr>
        <w:t>Clean Up</w:t>
      </w:r>
      <w:r>
        <w:rPr>
          <w:bCs/>
          <w:i/>
          <w:sz w:val="18"/>
        </w:rPr>
        <w:t xml:space="preserve"> </w:t>
      </w:r>
      <w:r w:rsidRPr="0040571A">
        <w:rPr>
          <w:bCs/>
          <w:sz w:val="18"/>
        </w:rPr>
        <w:sym w:font="Wingdings" w:char="F04A"/>
      </w:r>
    </w:p>
    <w:sectPr w:rsidR="0040571A" w:rsidRPr="0040571A" w:rsidSect="002B2F55">
      <w:headerReference w:type="default" r:id="rId11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A4CD5" w14:textId="77777777" w:rsidR="00F8523A" w:rsidRDefault="00F8523A" w:rsidP="00E428A7">
      <w:r>
        <w:separator/>
      </w:r>
    </w:p>
  </w:endnote>
  <w:endnote w:type="continuationSeparator" w:id="0">
    <w:p w14:paraId="38AA19D0" w14:textId="77777777" w:rsidR="00F8523A" w:rsidRDefault="00F8523A" w:rsidP="00E428A7">
      <w:r>
        <w:continuationSeparator/>
      </w:r>
    </w:p>
  </w:endnote>
  <w:endnote w:type="continuationNotice" w:id="1">
    <w:p w14:paraId="3D16E4DD" w14:textId="77777777" w:rsidR="00F8523A" w:rsidRDefault="00F85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7069" w14:textId="77777777" w:rsidR="00F8523A" w:rsidRDefault="00F8523A" w:rsidP="00E428A7">
      <w:r>
        <w:separator/>
      </w:r>
    </w:p>
  </w:footnote>
  <w:footnote w:type="continuationSeparator" w:id="0">
    <w:p w14:paraId="062A27C6" w14:textId="77777777" w:rsidR="00F8523A" w:rsidRDefault="00F8523A" w:rsidP="00E428A7">
      <w:r>
        <w:continuationSeparator/>
      </w:r>
    </w:p>
  </w:footnote>
  <w:footnote w:type="continuationNotice" w:id="1">
    <w:p w14:paraId="541C76D4" w14:textId="77777777" w:rsidR="00F8523A" w:rsidRDefault="00F85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9F35" w14:textId="0A382F14" w:rsidR="002B2F55" w:rsidRDefault="0040571A" w:rsidP="002B2F55">
    <w:pPr>
      <w:jc w:val="center"/>
      <w:rPr>
        <w:b/>
        <w:bCs/>
      </w:rPr>
    </w:pPr>
    <w:r w:rsidRPr="00DA7644">
      <w:rPr>
        <w:b/>
        <w:noProof/>
      </w:rPr>
      <w:drawing>
        <wp:anchor distT="0" distB="0" distL="114300" distR="114300" simplePos="0" relativeHeight="251659264" behindDoc="0" locked="0" layoutInCell="1" allowOverlap="1" wp14:anchorId="1C864142" wp14:editId="2AF7B277">
          <wp:simplePos x="0" y="0"/>
          <wp:positionH relativeFrom="margin">
            <wp:posOffset>3152775</wp:posOffset>
          </wp:positionH>
          <wp:positionV relativeFrom="margin">
            <wp:posOffset>-1472565</wp:posOffset>
          </wp:positionV>
          <wp:extent cx="548640" cy="676275"/>
          <wp:effectExtent l="0" t="0" r="381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ssion College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6FE45" w14:textId="77777777" w:rsidR="002B2F55" w:rsidRDefault="002B2F55" w:rsidP="002B2F55">
    <w:pPr>
      <w:jc w:val="center"/>
      <w:rPr>
        <w:b/>
        <w:bCs/>
      </w:rPr>
    </w:pPr>
  </w:p>
  <w:p w14:paraId="00CD633C" w14:textId="77777777" w:rsidR="002B2F55" w:rsidRDefault="002B2F55" w:rsidP="002B2F55">
    <w:pPr>
      <w:jc w:val="center"/>
      <w:rPr>
        <w:b/>
        <w:bCs/>
      </w:rPr>
    </w:pPr>
  </w:p>
  <w:p w14:paraId="48F5B6FA" w14:textId="09C754C8" w:rsidR="002B2F55" w:rsidRDefault="0040571A" w:rsidP="0040571A">
    <w:pPr>
      <w:jc w:val="center"/>
      <w:rPr>
        <w:b/>
        <w:bCs/>
      </w:rPr>
    </w:pPr>
    <w:r>
      <w:rPr>
        <w:b/>
        <w:bCs/>
      </w:rPr>
      <w:t xml:space="preserve">Classified Senate </w:t>
    </w:r>
    <w:r w:rsidR="002B2F55">
      <w:rPr>
        <w:b/>
        <w:bCs/>
      </w:rPr>
      <w:t>Retreat</w:t>
    </w:r>
  </w:p>
  <w:p w14:paraId="15797508" w14:textId="77777777" w:rsidR="002B2F55" w:rsidRDefault="002B2F55" w:rsidP="002B2F55">
    <w:pPr>
      <w:jc w:val="center"/>
      <w:rPr>
        <w:b/>
        <w:bCs/>
      </w:rPr>
    </w:pPr>
    <w:r>
      <w:rPr>
        <w:b/>
        <w:bCs/>
      </w:rPr>
      <w:t>August 1, 2019</w:t>
    </w:r>
  </w:p>
  <w:p w14:paraId="6F8B7012" w14:textId="77777777" w:rsidR="002B2F55" w:rsidRDefault="002B2F55" w:rsidP="002B2F55">
    <w:pPr>
      <w:jc w:val="center"/>
      <w:rPr>
        <w:b/>
        <w:bCs/>
      </w:rPr>
    </w:pPr>
    <w:r>
      <w:rPr>
        <w:b/>
        <w:bCs/>
      </w:rPr>
      <w:t>9:00am – 4:30pm</w:t>
    </w:r>
  </w:p>
  <w:p w14:paraId="3812A5B7" w14:textId="15356792" w:rsidR="002B2F55" w:rsidRPr="002B2F55" w:rsidRDefault="002B2F55" w:rsidP="002B2F55">
    <w:pPr>
      <w:jc w:val="center"/>
      <w:rPr>
        <w:b/>
        <w:bCs/>
      </w:rPr>
    </w:pPr>
    <w:r>
      <w:rPr>
        <w:b/>
        <w:bCs/>
      </w:rPr>
      <w:t xml:space="preserve">Los Altos Hills, 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9D7"/>
    <w:multiLevelType w:val="hybridMultilevel"/>
    <w:tmpl w:val="56B488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260"/>
    <w:multiLevelType w:val="hybridMultilevel"/>
    <w:tmpl w:val="F744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064C"/>
    <w:multiLevelType w:val="hybridMultilevel"/>
    <w:tmpl w:val="7BEC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93D1B"/>
    <w:multiLevelType w:val="hybridMultilevel"/>
    <w:tmpl w:val="E254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6724"/>
    <w:multiLevelType w:val="multilevel"/>
    <w:tmpl w:val="2F2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484058"/>
    <w:multiLevelType w:val="hybridMultilevel"/>
    <w:tmpl w:val="579437BA"/>
    <w:lvl w:ilvl="0" w:tplc="6D6C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7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0E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88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A7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67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68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C9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86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2B9D"/>
    <w:multiLevelType w:val="hybridMultilevel"/>
    <w:tmpl w:val="EC16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42829"/>
    <w:multiLevelType w:val="hybridMultilevel"/>
    <w:tmpl w:val="C90E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2332B"/>
    <w:multiLevelType w:val="hybridMultilevel"/>
    <w:tmpl w:val="775E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13B2"/>
    <w:multiLevelType w:val="hybridMultilevel"/>
    <w:tmpl w:val="A77A969C"/>
    <w:lvl w:ilvl="0" w:tplc="81F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8A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0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8A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EF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C9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02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00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0019"/>
    <w:multiLevelType w:val="hybridMultilevel"/>
    <w:tmpl w:val="F432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51B48"/>
    <w:multiLevelType w:val="multilevel"/>
    <w:tmpl w:val="A08A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6F39C7"/>
    <w:multiLevelType w:val="hybridMultilevel"/>
    <w:tmpl w:val="7CC6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90F79"/>
    <w:multiLevelType w:val="hybridMultilevel"/>
    <w:tmpl w:val="B8FA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C4F50"/>
    <w:multiLevelType w:val="hybridMultilevel"/>
    <w:tmpl w:val="0914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0403"/>
    <w:multiLevelType w:val="hybridMultilevel"/>
    <w:tmpl w:val="E22EB1A4"/>
    <w:lvl w:ilvl="0" w:tplc="12C2F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7"/>
  </w:num>
  <w:num w:numId="5">
    <w:abstractNumId w:val="12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3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A7"/>
    <w:rsid w:val="00020A0F"/>
    <w:rsid w:val="000313CD"/>
    <w:rsid w:val="00041E7C"/>
    <w:rsid w:val="00060D69"/>
    <w:rsid w:val="00072345"/>
    <w:rsid w:val="000923AD"/>
    <w:rsid w:val="000A1262"/>
    <w:rsid w:val="000A59F2"/>
    <w:rsid w:val="000B2E78"/>
    <w:rsid w:val="000C720B"/>
    <w:rsid w:val="000D0300"/>
    <w:rsid w:val="00107DEC"/>
    <w:rsid w:val="001166D7"/>
    <w:rsid w:val="00116C0A"/>
    <w:rsid w:val="0013034C"/>
    <w:rsid w:val="00132D08"/>
    <w:rsid w:val="00133537"/>
    <w:rsid w:val="00151BE3"/>
    <w:rsid w:val="0016159A"/>
    <w:rsid w:val="00162F1B"/>
    <w:rsid w:val="001649A0"/>
    <w:rsid w:val="00177D97"/>
    <w:rsid w:val="00195B90"/>
    <w:rsid w:val="00197ECD"/>
    <w:rsid w:val="001A0E61"/>
    <w:rsid w:val="001A35A7"/>
    <w:rsid w:val="001B00BF"/>
    <w:rsid w:val="001B164F"/>
    <w:rsid w:val="001C38F7"/>
    <w:rsid w:val="001C3A06"/>
    <w:rsid w:val="001D2043"/>
    <w:rsid w:val="001D2712"/>
    <w:rsid w:val="001D3F1F"/>
    <w:rsid w:val="001E2618"/>
    <w:rsid w:val="001F0766"/>
    <w:rsid w:val="001F540E"/>
    <w:rsid w:val="00200A75"/>
    <w:rsid w:val="00203164"/>
    <w:rsid w:val="00210CDB"/>
    <w:rsid w:val="002153FE"/>
    <w:rsid w:val="00215AA9"/>
    <w:rsid w:val="00224ECE"/>
    <w:rsid w:val="00227AFB"/>
    <w:rsid w:val="002408B4"/>
    <w:rsid w:val="00250D08"/>
    <w:rsid w:val="00257256"/>
    <w:rsid w:val="0025727E"/>
    <w:rsid w:val="00264D6A"/>
    <w:rsid w:val="00276283"/>
    <w:rsid w:val="00290A28"/>
    <w:rsid w:val="002929AD"/>
    <w:rsid w:val="002A2316"/>
    <w:rsid w:val="002B2F55"/>
    <w:rsid w:val="002C1B58"/>
    <w:rsid w:val="002D41EC"/>
    <w:rsid w:val="002E3518"/>
    <w:rsid w:val="002F0771"/>
    <w:rsid w:val="00300F20"/>
    <w:rsid w:val="00310937"/>
    <w:rsid w:val="00310B6D"/>
    <w:rsid w:val="00323998"/>
    <w:rsid w:val="0032644D"/>
    <w:rsid w:val="00327F1D"/>
    <w:rsid w:val="00332D2E"/>
    <w:rsid w:val="00357C72"/>
    <w:rsid w:val="00361DBC"/>
    <w:rsid w:val="00376649"/>
    <w:rsid w:val="003A4801"/>
    <w:rsid w:val="003B130B"/>
    <w:rsid w:val="003B1DCE"/>
    <w:rsid w:val="003B569E"/>
    <w:rsid w:val="003E0985"/>
    <w:rsid w:val="003E1723"/>
    <w:rsid w:val="003E5D7A"/>
    <w:rsid w:val="00402C3B"/>
    <w:rsid w:val="0040571A"/>
    <w:rsid w:val="00410E51"/>
    <w:rsid w:val="004117C5"/>
    <w:rsid w:val="0041693B"/>
    <w:rsid w:val="004327F5"/>
    <w:rsid w:val="00433A13"/>
    <w:rsid w:val="0044405D"/>
    <w:rsid w:val="00447970"/>
    <w:rsid w:val="00451216"/>
    <w:rsid w:val="00451410"/>
    <w:rsid w:val="0047174C"/>
    <w:rsid w:val="004805E6"/>
    <w:rsid w:val="00483E82"/>
    <w:rsid w:val="00487265"/>
    <w:rsid w:val="0049165C"/>
    <w:rsid w:val="00492972"/>
    <w:rsid w:val="00495F37"/>
    <w:rsid w:val="00496592"/>
    <w:rsid w:val="004B0171"/>
    <w:rsid w:val="004B2B5B"/>
    <w:rsid w:val="004C2871"/>
    <w:rsid w:val="004E1631"/>
    <w:rsid w:val="004F6E6D"/>
    <w:rsid w:val="00501A9D"/>
    <w:rsid w:val="0050265B"/>
    <w:rsid w:val="005115D8"/>
    <w:rsid w:val="00511E9E"/>
    <w:rsid w:val="00516D34"/>
    <w:rsid w:val="005203E4"/>
    <w:rsid w:val="00532AB7"/>
    <w:rsid w:val="00532CDC"/>
    <w:rsid w:val="00541AD5"/>
    <w:rsid w:val="005432AE"/>
    <w:rsid w:val="005444CA"/>
    <w:rsid w:val="0055591A"/>
    <w:rsid w:val="0056508A"/>
    <w:rsid w:val="00571123"/>
    <w:rsid w:val="00581A74"/>
    <w:rsid w:val="00585403"/>
    <w:rsid w:val="00585531"/>
    <w:rsid w:val="005B0DDB"/>
    <w:rsid w:val="005B571A"/>
    <w:rsid w:val="005C1DAD"/>
    <w:rsid w:val="005C3513"/>
    <w:rsid w:val="005D2BD6"/>
    <w:rsid w:val="005D72A3"/>
    <w:rsid w:val="005E09BC"/>
    <w:rsid w:val="005E35B7"/>
    <w:rsid w:val="005E6A31"/>
    <w:rsid w:val="006017CF"/>
    <w:rsid w:val="006046D8"/>
    <w:rsid w:val="00611BCE"/>
    <w:rsid w:val="006124E9"/>
    <w:rsid w:val="006169A8"/>
    <w:rsid w:val="00626730"/>
    <w:rsid w:val="0063581D"/>
    <w:rsid w:val="006427DA"/>
    <w:rsid w:val="00653450"/>
    <w:rsid w:val="00653462"/>
    <w:rsid w:val="006545CF"/>
    <w:rsid w:val="00661DB6"/>
    <w:rsid w:val="00683A81"/>
    <w:rsid w:val="006857CF"/>
    <w:rsid w:val="00695F88"/>
    <w:rsid w:val="006B2CF9"/>
    <w:rsid w:val="006C0706"/>
    <w:rsid w:val="006E01F9"/>
    <w:rsid w:val="006E072E"/>
    <w:rsid w:val="006E3249"/>
    <w:rsid w:val="006F214E"/>
    <w:rsid w:val="00701CEC"/>
    <w:rsid w:val="00711FFD"/>
    <w:rsid w:val="0073272A"/>
    <w:rsid w:val="007450C4"/>
    <w:rsid w:val="00762949"/>
    <w:rsid w:val="00762ED8"/>
    <w:rsid w:val="00765495"/>
    <w:rsid w:val="007937F9"/>
    <w:rsid w:val="00793C47"/>
    <w:rsid w:val="007A0992"/>
    <w:rsid w:val="007A5B18"/>
    <w:rsid w:val="007D6A3D"/>
    <w:rsid w:val="007D736D"/>
    <w:rsid w:val="007E72FA"/>
    <w:rsid w:val="007F2D4B"/>
    <w:rsid w:val="007F511C"/>
    <w:rsid w:val="00805A88"/>
    <w:rsid w:val="00812DBB"/>
    <w:rsid w:val="00830111"/>
    <w:rsid w:val="00836751"/>
    <w:rsid w:val="00847C78"/>
    <w:rsid w:val="00865688"/>
    <w:rsid w:val="00870DD7"/>
    <w:rsid w:val="00870E98"/>
    <w:rsid w:val="00887D98"/>
    <w:rsid w:val="008B7074"/>
    <w:rsid w:val="008B723F"/>
    <w:rsid w:val="008B7A0B"/>
    <w:rsid w:val="008C2EF1"/>
    <w:rsid w:val="008C47E4"/>
    <w:rsid w:val="008C7C23"/>
    <w:rsid w:val="008D2782"/>
    <w:rsid w:val="008D340D"/>
    <w:rsid w:val="008D35F6"/>
    <w:rsid w:val="008D434E"/>
    <w:rsid w:val="008D5AC2"/>
    <w:rsid w:val="008E37DE"/>
    <w:rsid w:val="008E3C93"/>
    <w:rsid w:val="008E5548"/>
    <w:rsid w:val="008E6AF0"/>
    <w:rsid w:val="008F0376"/>
    <w:rsid w:val="00902B32"/>
    <w:rsid w:val="00915566"/>
    <w:rsid w:val="00931567"/>
    <w:rsid w:val="00941AD5"/>
    <w:rsid w:val="00945EB4"/>
    <w:rsid w:val="0094771E"/>
    <w:rsid w:val="00956717"/>
    <w:rsid w:val="0096734C"/>
    <w:rsid w:val="009718AC"/>
    <w:rsid w:val="00992554"/>
    <w:rsid w:val="00996820"/>
    <w:rsid w:val="009B6ED6"/>
    <w:rsid w:val="009C5056"/>
    <w:rsid w:val="009D58AB"/>
    <w:rsid w:val="009E21BD"/>
    <w:rsid w:val="009F51F7"/>
    <w:rsid w:val="009F5AD7"/>
    <w:rsid w:val="00A14E20"/>
    <w:rsid w:val="00A16BBD"/>
    <w:rsid w:val="00A16CD4"/>
    <w:rsid w:val="00A20862"/>
    <w:rsid w:val="00A23696"/>
    <w:rsid w:val="00A27E5A"/>
    <w:rsid w:val="00A336A0"/>
    <w:rsid w:val="00A44DF4"/>
    <w:rsid w:val="00A540C3"/>
    <w:rsid w:val="00A608D5"/>
    <w:rsid w:val="00A649A6"/>
    <w:rsid w:val="00A72875"/>
    <w:rsid w:val="00A93066"/>
    <w:rsid w:val="00AB1B60"/>
    <w:rsid w:val="00AB7D37"/>
    <w:rsid w:val="00AC5EFF"/>
    <w:rsid w:val="00AD0AF9"/>
    <w:rsid w:val="00AD2599"/>
    <w:rsid w:val="00AD2ADC"/>
    <w:rsid w:val="00AE318F"/>
    <w:rsid w:val="00AF033A"/>
    <w:rsid w:val="00AF3D20"/>
    <w:rsid w:val="00B01B3E"/>
    <w:rsid w:val="00B06413"/>
    <w:rsid w:val="00B1330A"/>
    <w:rsid w:val="00B16505"/>
    <w:rsid w:val="00B21648"/>
    <w:rsid w:val="00B23C43"/>
    <w:rsid w:val="00B354EC"/>
    <w:rsid w:val="00B5178E"/>
    <w:rsid w:val="00B612C9"/>
    <w:rsid w:val="00B76BFD"/>
    <w:rsid w:val="00B90CBF"/>
    <w:rsid w:val="00BA5826"/>
    <w:rsid w:val="00BB68E0"/>
    <w:rsid w:val="00BB71E6"/>
    <w:rsid w:val="00BD6C5C"/>
    <w:rsid w:val="00BD7B20"/>
    <w:rsid w:val="00BF2ABC"/>
    <w:rsid w:val="00BF3952"/>
    <w:rsid w:val="00BF471A"/>
    <w:rsid w:val="00BF67E4"/>
    <w:rsid w:val="00C01ADF"/>
    <w:rsid w:val="00C05437"/>
    <w:rsid w:val="00C25056"/>
    <w:rsid w:val="00C33DC0"/>
    <w:rsid w:val="00C568CF"/>
    <w:rsid w:val="00C61DC6"/>
    <w:rsid w:val="00C62F2B"/>
    <w:rsid w:val="00C74D89"/>
    <w:rsid w:val="00C81916"/>
    <w:rsid w:val="00C82B5F"/>
    <w:rsid w:val="00C9242D"/>
    <w:rsid w:val="00CA6EBB"/>
    <w:rsid w:val="00CC22D9"/>
    <w:rsid w:val="00CE6557"/>
    <w:rsid w:val="00CF179D"/>
    <w:rsid w:val="00CF19F3"/>
    <w:rsid w:val="00D05068"/>
    <w:rsid w:val="00D32D7B"/>
    <w:rsid w:val="00D32F8D"/>
    <w:rsid w:val="00D3448B"/>
    <w:rsid w:val="00D374DA"/>
    <w:rsid w:val="00D37F31"/>
    <w:rsid w:val="00D40139"/>
    <w:rsid w:val="00D5215F"/>
    <w:rsid w:val="00D633EE"/>
    <w:rsid w:val="00D95F10"/>
    <w:rsid w:val="00D96D27"/>
    <w:rsid w:val="00DA0E9F"/>
    <w:rsid w:val="00DA7644"/>
    <w:rsid w:val="00DE0257"/>
    <w:rsid w:val="00E14F65"/>
    <w:rsid w:val="00E21888"/>
    <w:rsid w:val="00E3726D"/>
    <w:rsid w:val="00E414ED"/>
    <w:rsid w:val="00E428A7"/>
    <w:rsid w:val="00E42F43"/>
    <w:rsid w:val="00E505CF"/>
    <w:rsid w:val="00E64BC1"/>
    <w:rsid w:val="00E70784"/>
    <w:rsid w:val="00E70945"/>
    <w:rsid w:val="00E7406C"/>
    <w:rsid w:val="00E87958"/>
    <w:rsid w:val="00E92625"/>
    <w:rsid w:val="00E95404"/>
    <w:rsid w:val="00E95F58"/>
    <w:rsid w:val="00EA14E5"/>
    <w:rsid w:val="00EA1BE0"/>
    <w:rsid w:val="00EA7FAB"/>
    <w:rsid w:val="00EC18D2"/>
    <w:rsid w:val="00ED4170"/>
    <w:rsid w:val="00EE734D"/>
    <w:rsid w:val="00F042D6"/>
    <w:rsid w:val="00F06AC1"/>
    <w:rsid w:val="00F132AE"/>
    <w:rsid w:val="00F210B2"/>
    <w:rsid w:val="00F27845"/>
    <w:rsid w:val="00F4180D"/>
    <w:rsid w:val="00F46B98"/>
    <w:rsid w:val="00F5348F"/>
    <w:rsid w:val="00F6382D"/>
    <w:rsid w:val="00F64FC6"/>
    <w:rsid w:val="00F73CD4"/>
    <w:rsid w:val="00F8523A"/>
    <w:rsid w:val="00F85AEC"/>
    <w:rsid w:val="00FA2BA8"/>
    <w:rsid w:val="00FA3C55"/>
    <w:rsid w:val="00FA59D0"/>
    <w:rsid w:val="00FB0798"/>
    <w:rsid w:val="00FB6EFF"/>
    <w:rsid w:val="00FC16C6"/>
    <w:rsid w:val="00FC1841"/>
    <w:rsid w:val="00FC413C"/>
    <w:rsid w:val="00FC61F2"/>
    <w:rsid w:val="00FC6EAA"/>
    <w:rsid w:val="00FC7C1A"/>
    <w:rsid w:val="00FD0358"/>
    <w:rsid w:val="00FD16D4"/>
    <w:rsid w:val="00FD19BE"/>
    <w:rsid w:val="00FF4A2E"/>
    <w:rsid w:val="00FF5866"/>
    <w:rsid w:val="00FF74F4"/>
    <w:rsid w:val="08BCCEC1"/>
    <w:rsid w:val="0A2D2196"/>
    <w:rsid w:val="2096FB57"/>
    <w:rsid w:val="23E9FD41"/>
    <w:rsid w:val="25B9FA8E"/>
    <w:rsid w:val="25C725E8"/>
    <w:rsid w:val="3635DF31"/>
    <w:rsid w:val="3E0A8FFF"/>
    <w:rsid w:val="496CFA19"/>
    <w:rsid w:val="49EABB4D"/>
    <w:rsid w:val="6B32EAD9"/>
    <w:rsid w:val="74D2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CD0F8"/>
  <w15:docId w15:val="{AE27547B-6032-4D6B-8040-6B86BC9C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D7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764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644"/>
    <w:rPr>
      <w:rFonts w:ascii="Calibri" w:hAnsi="Calibri"/>
      <w:szCs w:val="21"/>
    </w:rPr>
  </w:style>
  <w:style w:type="paragraph" w:styleId="NoSpacing">
    <w:name w:val="No Spacing"/>
    <w:uiPriority w:val="1"/>
    <w:qFormat/>
    <w:rsid w:val="00653462"/>
  </w:style>
  <w:style w:type="paragraph" w:styleId="Header">
    <w:name w:val="header"/>
    <w:basedOn w:val="Normal"/>
    <w:link w:val="HeaderChar"/>
    <w:uiPriority w:val="99"/>
    <w:unhideWhenUsed/>
    <w:rsid w:val="00FC1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6C6"/>
  </w:style>
  <w:style w:type="paragraph" w:styleId="Footer">
    <w:name w:val="footer"/>
    <w:basedOn w:val="Normal"/>
    <w:link w:val="FooterChar"/>
    <w:uiPriority w:val="99"/>
    <w:unhideWhenUsed/>
    <w:rsid w:val="00FC1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6C6"/>
  </w:style>
  <w:style w:type="character" w:customStyle="1" w:styleId="contextualspellingandgrammarerror">
    <w:name w:val="contextualspellingandgrammarerror"/>
    <w:basedOn w:val="DefaultParagraphFont"/>
    <w:rsid w:val="00EC18D2"/>
  </w:style>
  <w:style w:type="character" w:customStyle="1" w:styleId="eop">
    <w:name w:val="eop"/>
    <w:basedOn w:val="DefaultParagraphFont"/>
    <w:rsid w:val="00EC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ca439abe-84e2-435d-99ba-cd51780f6736">2019-07-18T07:00:00+00:00</Meeting_x0020_Date>
    <SharedWithUsers xmlns="e3fa2a4d-8bb2-41f9-b333-e8c5ded6fcca">
      <UserInfo>
        <DisplayName>Kristal Dela Cruz</DisplayName>
        <AccountId>6</AccountId>
        <AccountType/>
      </UserInfo>
      <UserInfo>
        <DisplayName>Alison McGann</DisplayName>
        <AccountId>27</AccountId>
        <AccountType/>
      </UserInfo>
      <UserInfo>
        <DisplayName>Brian Goo</DisplayName>
        <AccountId>13</AccountId>
        <AccountType/>
      </UserInfo>
      <UserInfo>
        <DisplayName>Cherry Lou Escano</DisplayName>
        <AccountId>28</AccountId>
        <AccountType/>
      </UserInfo>
      <UserInfo>
        <DisplayName>Christopher Bibat</DisplayName>
        <AccountId>18</AccountId>
        <AccountType/>
      </UserInfo>
      <UserInfo>
        <DisplayName>Dat Nguyen</DisplayName>
        <AccountId>29</AccountId>
        <AccountType/>
      </UserInfo>
      <UserInfo>
        <DisplayName>Diego Espinoza</DisplayName>
        <AccountId>19</AccountId>
        <AccountType/>
      </UserInfo>
      <UserInfo>
        <DisplayName>Kelvin Tran</DisplayName>
        <AccountId>31</AccountId>
        <AccountType/>
      </UserInfo>
      <UserInfo>
        <DisplayName>Lusyna Narvaez</DisplayName>
        <AccountId>17</AccountId>
        <AccountType/>
      </UserInfo>
      <UserInfo>
        <DisplayName>Melissa Stewart</DisplayName>
        <AccountId>32</AccountId>
        <AccountType/>
      </UserInfo>
      <UserInfo>
        <DisplayName>Vianey Topete</DisplayName>
        <AccountId>35</AccountId>
        <AccountType/>
      </UserInfo>
      <UserInfo>
        <DisplayName>Xuan Lu</DisplayName>
        <AccountId>36</AccountId>
        <AccountType/>
      </UserInfo>
      <UserInfo>
        <DisplayName>Zita Melton</DisplayName>
        <AccountId>14</AccountId>
        <AccountType/>
      </UserInfo>
      <UserInfo>
        <DisplayName>My Loi</DisplayName>
        <AccountId>20</AccountId>
        <AccountType/>
      </UserInfo>
      <UserInfo>
        <DisplayName>MC Classified Senate</DisplayName>
        <AccountId>518</AccountId>
        <AccountType/>
      </UserInfo>
      <UserInfo>
        <DisplayName>Thanh Do</DisplayName>
        <AccountId>16</AccountId>
        <AccountType/>
      </UserInfo>
      <UserInfo>
        <DisplayName>Danny Nguyen</DisplayName>
        <AccountId>202</AccountId>
        <AccountType/>
      </UserInfo>
      <UserInfo>
        <DisplayName>Daniel Peck</DisplayName>
        <AccountId>72</AccountId>
        <AccountType/>
      </UserInfo>
      <UserInfo>
        <DisplayName>Thais Winsome</DisplayName>
        <AccountId>71</AccountId>
        <AccountType/>
      </UserInfo>
      <UserInfo>
        <DisplayName>Omar Murillo</DisplayName>
        <AccountId>62</AccountId>
        <AccountType/>
      </UserInfo>
      <UserInfo>
        <DisplayName>Abel Perez</DisplayName>
        <AccountId>49</AccountId>
        <AccountType/>
      </UserInfo>
      <UserInfo>
        <DisplayName>Allan Quan</DisplayName>
        <AccountId>69</AccountId>
        <AccountType/>
      </UserInfo>
      <UserInfo>
        <DisplayName>Amanda Marshall</DisplayName>
        <AccountId>53</AccountId>
        <AccountType/>
      </UserInfo>
      <UserInfo>
        <DisplayName>Analiza Dasalla</DisplayName>
        <AccountId>134</AccountId>
        <AccountType/>
      </UserInfo>
      <UserInfo>
        <DisplayName>Andrew Soliz</DisplayName>
        <AccountId>136</AccountId>
        <AccountType/>
      </UserInfo>
      <UserInfo>
        <DisplayName>Anita Roman</DisplayName>
        <AccountId>76</AccountId>
        <AccountType/>
      </UserInfo>
      <UserInfo>
        <DisplayName>Arturo Cervantes Sanchez</DisplayName>
        <AccountId>108</AccountId>
        <AccountType/>
      </UserInfo>
      <UserInfo>
        <DisplayName>Asmare Tadesse</DisplayName>
        <AccountId>111</AccountId>
        <AccountType/>
      </UserInfo>
      <UserInfo>
        <DisplayName>Barbara Mcmahon</DisplayName>
        <AccountId>46</AccountId>
        <AccountType/>
      </UserInfo>
      <UserInfo>
        <DisplayName>Barbara Drummond</DisplayName>
        <AccountId>382</AccountId>
        <AccountType/>
      </UserInfo>
      <UserInfo>
        <DisplayName>Bernadette Bialoglovski</DisplayName>
        <AccountId>109</AccountId>
        <AccountType/>
      </UserInfo>
      <UserInfo>
        <DisplayName>Bernard Ingram</DisplayName>
        <AccountId>137</AccountId>
        <AccountType/>
      </UserInfo>
      <UserInfo>
        <DisplayName>Beverly Gaitan</DisplayName>
        <AccountId>143</AccountId>
        <AccountType/>
      </UserInfo>
      <UserInfo>
        <DisplayName>Bruce Tiernan</DisplayName>
        <AccountId>130</AccountId>
        <AccountType/>
      </UserInfo>
      <UserInfo>
        <DisplayName>Charlene Lee</DisplayName>
        <AccountId>102</AccountId>
        <AccountType/>
      </UserInfo>
      <UserInfo>
        <DisplayName>Charles Larson</DisplayName>
        <AccountId>144</AccountId>
        <AccountType/>
      </UserInfo>
      <UserInfo>
        <DisplayName>Christina Robledo</DisplayName>
        <AccountId>97</AccountId>
        <AccountType/>
      </UserInfo>
      <UserInfo>
        <DisplayName>Christopher Wagner</DisplayName>
        <AccountId>103</AccountId>
        <AccountType/>
      </UserInfo>
      <UserInfo>
        <DisplayName>Connor Keese</DisplayName>
        <AccountId>55</AccountId>
        <AccountType/>
      </UserInfo>
      <UserInfo>
        <DisplayName>Conrad Thai</DisplayName>
        <AccountId>96</AccountId>
        <AccountType/>
      </UserInfo>
      <UserInfo>
        <DisplayName>Delia Gomez</DisplayName>
        <AccountId>93</AccountId>
        <AccountType/>
      </UserInfo>
      <UserInfo>
        <DisplayName>Denise Kast</DisplayName>
        <AccountId>145</AccountId>
        <AccountType/>
      </UserInfo>
      <UserInfo>
        <DisplayName>Dewey Nguyen</DisplayName>
        <AccountId>146</AccountId>
        <AccountType/>
      </UserInfo>
      <UserInfo>
        <DisplayName>Diemanh Le</DisplayName>
        <AccountId>85</AccountId>
        <AccountType/>
      </UserInfo>
      <UserInfo>
        <DisplayName>Edward Magana</DisplayName>
        <AccountId>141</AccountId>
        <AccountType/>
      </UserInfo>
      <UserInfo>
        <DisplayName>Eleen Badal Abdishou</DisplayName>
        <AccountId>147</AccountId>
        <AccountType/>
      </UserInfo>
      <UserInfo>
        <DisplayName>Elvita Bustamante</DisplayName>
        <AccountId>114</AccountId>
        <AccountType/>
      </UserInfo>
      <UserInfo>
        <DisplayName>Erik Hou</DisplayName>
        <AccountId>127</AccountId>
        <AccountType/>
      </UserInfo>
      <UserInfo>
        <DisplayName>Farah Wahlstrom</DisplayName>
        <AccountId>148</AccountId>
        <AccountType/>
      </UserInfo>
      <UserInfo>
        <DisplayName>Fernando Campos</DisplayName>
        <AccountId>139</AccountId>
        <AccountType/>
      </UserInfo>
      <UserInfo>
        <DisplayName>Fidelina Cruz</DisplayName>
        <AccountId>98</AccountId>
        <AccountType/>
      </UserInfo>
      <UserInfo>
        <DisplayName>Gary Lobach</DisplayName>
        <AccountId>110</AccountId>
        <AccountType/>
      </UserInfo>
      <UserInfo>
        <DisplayName>Genina Gonzales</DisplayName>
        <AccountId>112</AccountId>
        <AccountType/>
      </UserInfo>
      <UserInfo>
        <DisplayName>Gladys Simpson</DisplayName>
        <AccountId>149</AccountId>
        <AccountType/>
      </UserInfo>
      <UserInfo>
        <DisplayName>Gregory Shaw</DisplayName>
        <AccountId>77</AccountId>
        <AccountType/>
      </UserInfo>
      <UserInfo>
        <DisplayName>Ha Vuong</DisplayName>
        <AccountId>80</AccountId>
        <AccountType/>
      </UserInfo>
      <UserInfo>
        <DisplayName>Hai Nguyen</DisplayName>
        <AccountId>118</AccountId>
        <AccountType/>
      </UserInfo>
      <UserInfo>
        <DisplayName>Hozi Guanzon-Ringor</DisplayName>
        <AccountId>150</AccountId>
        <AccountType/>
      </UserInfo>
      <UserInfo>
        <DisplayName>Jeannie Truong</DisplayName>
        <AccountId>519</AccountId>
        <AccountType/>
      </UserInfo>
      <UserInfo>
        <DisplayName>Jeff Bunch</DisplayName>
        <AccountId>151</AccountId>
        <AccountType/>
      </UserInfo>
      <UserInfo>
        <DisplayName>Jeff Campi</DisplayName>
        <AccountId>89</AccountId>
        <AccountType/>
      </UserInfo>
      <UserInfo>
        <DisplayName>Jennifer Keh</DisplayName>
        <AccountId>30</AccountId>
        <AccountType/>
      </UserInfo>
      <UserInfo>
        <DisplayName>Jennifer Yadegari</DisplayName>
        <AccountId>152</AccountId>
        <AccountType/>
      </UserInfo>
      <UserInfo>
        <DisplayName>Jhonaliza Villanueva</DisplayName>
        <AccountId>94</AccountId>
        <AccountType/>
      </UserInfo>
      <UserInfo>
        <DisplayName>Joanne Cao</DisplayName>
        <AccountId>106</AccountId>
        <AccountType/>
      </UserInfo>
      <UserInfo>
        <DisplayName>John Spencer</DisplayName>
        <AccountId>123</AccountId>
        <AccountType/>
      </UserInfo>
      <UserInfo>
        <DisplayName>Jonna Bautista</DisplayName>
        <AccountId>153</AccountId>
        <AccountType/>
      </UserInfo>
      <UserInfo>
        <DisplayName>Jorge Urbina</DisplayName>
        <AccountId>84</AccountId>
        <AccountType/>
      </UserInfo>
      <UserInfo>
        <DisplayName>Jose Sotelo</DisplayName>
        <AccountId>120</AccountId>
        <AccountType/>
      </UserInfo>
      <UserInfo>
        <DisplayName>Jouney Chong</DisplayName>
        <AccountId>154</AccountId>
        <AccountType/>
      </UserInfo>
      <UserInfo>
        <DisplayName>Julian Martinez</DisplayName>
        <AccountId>188</AccountId>
        <AccountType/>
      </UserInfo>
      <UserInfo>
        <DisplayName>Julie Vu</DisplayName>
        <AccountId>22</AccountId>
        <AccountType/>
      </UserInfo>
      <UserInfo>
        <DisplayName>Karina Valencia</DisplayName>
        <AccountId>129</AccountId>
        <AccountType/>
      </UserInfo>
      <UserInfo>
        <DisplayName>Katy Fitzgerald</DisplayName>
        <AccountId>64</AccountId>
        <AccountType/>
      </UserInfo>
      <UserInfo>
        <DisplayName>Ken Oda</DisplayName>
        <AccountId>132</AccountId>
        <AccountType/>
      </UserInfo>
      <UserInfo>
        <DisplayName>Kena Rogers</DisplayName>
        <AccountId>83</AccountId>
        <AccountType/>
      </UserInfo>
      <UserInfo>
        <DisplayName>Kendall Harrison</DisplayName>
        <AccountId>155</AccountId>
        <AccountType/>
      </UserInfo>
      <UserInfo>
        <DisplayName>Kerry House</DisplayName>
        <AccountId>75</AccountId>
        <AccountType/>
      </UserInfo>
      <UserInfo>
        <DisplayName>Lan Nguyen</DisplayName>
        <AccountId>117</AccountId>
        <AccountType/>
      </UserInfo>
      <UserInfo>
        <DisplayName>Leticia Jimenez</DisplayName>
        <AccountId>156</AccountId>
        <AccountType/>
      </UserInfo>
      <UserInfo>
        <DisplayName>Linda Van</DisplayName>
        <AccountId>157</AccountId>
        <AccountType/>
      </UserInfo>
      <UserInfo>
        <DisplayName>Linping Yu</DisplayName>
        <AccountId>100</AccountId>
        <AccountType/>
      </UserInfo>
      <UserInfo>
        <DisplayName>Lisa Curiel</DisplayName>
        <AccountId>79</AccountId>
        <AccountType/>
      </UserInfo>
      <UserInfo>
        <DisplayName>Lisa Meyers</DisplayName>
        <AccountId>115</AccountId>
        <AccountType/>
      </UserInfo>
      <UserInfo>
        <DisplayName>Lisa Shivers</DisplayName>
        <AccountId>158</AccountId>
        <AccountType/>
      </UserInfo>
      <UserInfo>
        <DisplayName>Lisa Willett</DisplayName>
        <AccountId>54</AccountId>
        <AccountType/>
      </UserInfo>
      <UserInfo>
        <DisplayName>Liz Pelayo</DisplayName>
        <AccountId>90</AccountId>
        <AccountType/>
      </UserInfo>
      <UserInfo>
        <DisplayName>Lloyd Molina</DisplayName>
        <AccountId>101</AccountId>
        <AccountType/>
      </UserInfo>
      <UserInfo>
        <DisplayName>Lorena Carrasco</DisplayName>
        <AccountId>52</AccountId>
        <AccountType/>
      </UserInfo>
      <UserInfo>
        <DisplayName>Lori Hampton</DisplayName>
        <AccountId>159</AccountId>
        <AccountType/>
      </UserInfo>
      <UserInfo>
        <DisplayName>Lucia Moreno</DisplayName>
        <AccountId>73</AccountId>
        <AccountType/>
      </UserInfo>
      <UserInfo>
        <DisplayName>Luis Gutierrez</DisplayName>
        <AccountId>70</AccountId>
        <AccountType/>
      </UserInfo>
      <UserInfo>
        <DisplayName>Luvinio Trias</DisplayName>
        <AccountId>113</AccountId>
        <AccountType/>
      </UserInfo>
      <UserInfo>
        <DisplayName>Maria Ochoa</DisplayName>
        <AccountId>99</AccountId>
        <AccountType/>
      </UserInfo>
      <UserInfo>
        <DisplayName>Marianna Troy</DisplayName>
        <AccountId>160</AccountId>
        <AccountType/>
      </UserInfo>
      <UserInfo>
        <DisplayName>Marie Keith</DisplayName>
        <AccountId>161</AccountId>
        <AccountType/>
      </UserInfo>
      <UserInfo>
        <DisplayName>Marie Rancap</DisplayName>
        <AccountId>119</AccountId>
        <AccountType/>
      </UserInfo>
      <UserInfo>
        <DisplayName>Mario Flores</DisplayName>
        <AccountId>91</AccountId>
        <AccountType/>
      </UserInfo>
      <UserInfo>
        <DisplayName>Mark Zamzow</DisplayName>
        <AccountId>162</AccountId>
        <AccountType/>
      </UserInfo>
      <UserInfo>
        <DisplayName>Maryann Medrano</DisplayName>
        <AccountId>163</AccountId>
        <AccountType/>
      </UserInfo>
      <UserInfo>
        <DisplayName>Melissa DaPonte</DisplayName>
        <AccountId>122</AccountId>
        <AccountType/>
      </UserInfo>
      <UserInfo>
        <DisplayName>Melissa Delos Reyes</DisplayName>
        <AccountId>104</AccountId>
        <AccountType/>
      </UserInfo>
      <UserInfo>
        <DisplayName>Michael Hall</DisplayName>
        <AccountId>78</AccountId>
        <AccountType/>
      </UserInfo>
      <UserInfo>
        <DisplayName>Milani Zepeda</DisplayName>
        <AccountId>33</AccountId>
        <AccountType/>
      </UserInfo>
      <UserInfo>
        <DisplayName>Miu Ng Chiu</DisplayName>
        <AccountId>133</AccountId>
        <AccountType/>
      </UserInfo>
      <UserInfo>
        <DisplayName>Monica Sain</DisplayName>
        <AccountId>21</AccountId>
        <AccountType/>
      </UserInfo>
      <UserInfo>
        <DisplayName>Nahid Shokrollahi</DisplayName>
        <AccountId>164</AccountId>
        <AccountType/>
      </UserInfo>
      <UserInfo>
        <DisplayName>Nan Biltz</DisplayName>
        <AccountId>165</AccountId>
        <AccountType/>
      </UserInfo>
      <UserInfo>
        <DisplayName>Nancy Cornejo</DisplayName>
        <AccountId>166</AccountId>
        <AccountType/>
      </UserInfo>
      <UserInfo>
        <DisplayName>Nang Lyo</DisplayName>
        <AccountId>95</AccountId>
        <AccountType/>
      </UserInfo>
      <UserInfo>
        <DisplayName>Nathan Rechenmacher</DisplayName>
        <AccountId>140</AccountId>
        <AccountType/>
      </UserInfo>
      <UserInfo>
        <DisplayName>Ngoclien Nguyen</DisplayName>
        <AccountId>124</AccountId>
        <AccountType/>
      </UserInfo>
      <UserInfo>
        <DisplayName>Nguyet Tran</DisplayName>
        <AccountId>121</AccountId>
        <AccountType/>
      </UserInfo>
      <UserInfo>
        <DisplayName>Nitha Vasquez</DisplayName>
        <AccountId>92</AccountId>
        <AccountType/>
      </UserInfo>
      <UserInfo>
        <DisplayName>Pablo Salcedo Curiel</DisplayName>
        <AccountId>167</AccountId>
        <AccountType/>
      </UserInfo>
      <UserInfo>
        <DisplayName>Patrick Ly</DisplayName>
        <AccountId>135</AccountId>
        <AccountType/>
      </UserInfo>
      <UserInfo>
        <DisplayName>Patty Egusa</DisplayName>
        <AccountId>107</AccountId>
        <AccountType/>
      </UserInfo>
      <UserInfo>
        <DisplayName>Pertilla Domingue</DisplayName>
        <AccountId>168</AccountId>
        <AccountType/>
      </UserInfo>
      <UserInfo>
        <DisplayName>Phuong Pham</DisplayName>
        <AccountId>74</AccountId>
        <AccountType/>
      </UserInfo>
      <UserInfo>
        <DisplayName>Phyllis Riggs</DisplayName>
        <AccountId>125</AccountId>
        <AccountType/>
      </UserInfo>
      <UserInfo>
        <DisplayName>Polina Meltzer-Burrell</DisplayName>
        <AccountId>169</AccountId>
        <AccountType/>
      </UserInfo>
      <UserInfo>
        <DisplayName>Queenie Chan</DisplayName>
        <AccountId>126</AccountId>
        <AccountType/>
      </UserInfo>
      <UserInfo>
        <DisplayName>Rafael Soria</DisplayName>
        <AccountId>170</AccountId>
        <AccountType/>
      </UserInfo>
      <UserInfo>
        <DisplayName>Raiida Thompson</DisplayName>
        <AccountId>171</AccountId>
        <AccountType/>
      </UserInfo>
      <UserInfo>
        <DisplayName>Randy Wu</DisplayName>
        <AccountId>142</AccountId>
        <AccountType/>
      </UserInfo>
      <UserInfo>
        <DisplayName>Raymond Gerardo</DisplayName>
        <AccountId>490</AccountId>
        <AccountType/>
      </UserInfo>
      <UserInfo>
        <DisplayName>Raymond Ochoa</DisplayName>
        <AccountId>81</AccountId>
        <AccountType/>
      </UserInfo>
      <UserInfo>
        <DisplayName>Rebecca Kester</DisplayName>
        <AccountId>172</AccountId>
        <AccountType/>
      </UserInfo>
      <UserInfo>
        <DisplayName>Rene Dwyer</DisplayName>
        <AccountId>86</AccountId>
        <AccountType/>
      </UserInfo>
      <UserInfo>
        <DisplayName>Renee Ruzicka</DisplayName>
        <AccountId>173</AccountId>
        <AccountType/>
      </UserInfo>
      <UserInfo>
        <DisplayName>Reynaldo Trejo</DisplayName>
        <AccountId>131</AccountId>
        <AccountType/>
      </UserInfo>
      <UserInfo>
        <DisplayName>Ricky Salinas</DisplayName>
        <AccountId>82</AccountId>
        <AccountType/>
      </UserInfo>
      <UserInfo>
        <DisplayName>Robert Guest</DisplayName>
        <AccountId>34</AccountId>
        <AccountType/>
      </UserInfo>
      <UserInfo>
        <DisplayName>Roberto Flores</DisplayName>
        <AccountId>128</AccountId>
        <AccountType/>
      </UserInfo>
      <UserInfo>
        <DisplayName>Roehl Galang</DisplayName>
        <AccountId>87</AccountId>
        <AccountType/>
      </UserInfo>
      <UserInfo>
        <DisplayName>Ryan Kapowich</DisplayName>
        <AccountId>138</AccountId>
        <AccountType/>
      </UserInfo>
      <UserInfo>
        <DisplayName>Ryan Lao</DisplayName>
        <AccountId>116</AccountId>
        <AccountType/>
      </UserInfo>
      <UserInfo>
        <DisplayName>Sandy Rice</DisplayName>
        <AccountId>174</AccountId>
        <AccountType/>
      </UserInfo>
      <UserInfo>
        <DisplayName>Saul Zendejas</DisplayName>
        <AccountId>23</AccountId>
        <AccountType/>
      </UserInfo>
      <UserInfo>
        <DisplayName>Shelbie Turner</DisplayName>
        <AccountId>48</AccountId>
        <AccountType/>
      </UserInfo>
      <UserInfo>
        <DisplayName>Sherry Alexander</DisplayName>
        <AccountId>37</AccountId>
        <AccountType/>
      </UserInfo>
      <UserInfo>
        <DisplayName>Shoba Singh</DisplayName>
        <AccountId>60</AccountId>
        <AccountType/>
      </UserInfo>
      <UserInfo>
        <DisplayName>Spencer Maltbie</DisplayName>
        <AccountId>175</AccountId>
        <AccountType/>
      </UserInfo>
      <UserInfo>
        <DisplayName>Steven Price</DisplayName>
        <AccountId>176</AccountId>
        <AccountType/>
      </UserInfo>
      <UserInfo>
        <DisplayName>Thien Smith</DisplayName>
        <AccountId>88</AccountId>
        <AccountType/>
      </UserInfo>
      <UserInfo>
        <DisplayName>Thu Pham</DisplayName>
        <AccountId>105</AccountId>
        <AccountType/>
      </UserInfo>
      <UserInfo>
        <DisplayName>Thuy Foot</DisplayName>
        <AccountId>177</AccountId>
        <AccountType/>
      </UserInfo>
      <UserInfo>
        <DisplayName>Thuy Pham</DisplayName>
        <AccountId>178</AccountId>
        <AccountType/>
      </UserInfo>
      <UserInfo>
        <DisplayName>Tina Cheng</DisplayName>
        <AccountId>179</AccountId>
        <AccountType/>
      </UserInfo>
      <UserInfo>
        <DisplayName>Tracey Ward</DisplayName>
        <AccountId>180</AccountId>
        <AccountType/>
      </UserInfo>
      <UserInfo>
        <DisplayName>Tricia Darrell</DisplayName>
        <AccountId>181</AccountId>
        <AccountType/>
      </UserInfo>
      <UserInfo>
        <DisplayName>Uma Nagarajan</DisplayName>
        <AccountId>182</AccountId>
        <AccountType/>
      </UserInfo>
      <UserInfo>
        <DisplayName>Willette Strickland</DisplayName>
        <AccountId>68</AccountId>
        <AccountType/>
      </UserInfo>
      <UserInfo>
        <DisplayName>Yareli Martinez Valadez</DisplayName>
        <AccountId>183</AccountId>
        <AccountType/>
      </UserInfo>
      <UserInfo>
        <DisplayName>Inge Bond</DisplayName>
        <AccountId>258</AccountId>
        <AccountType/>
      </UserInfo>
      <UserInfo>
        <DisplayName>Anthony Bridges</DisplayName>
        <AccountId>793</AccountId>
        <AccountType/>
      </UserInfo>
      <UserInfo>
        <DisplayName>Brian Shively</DisplayName>
        <AccountId>533</AccountId>
        <AccountType/>
      </UserInfo>
      <UserInfo>
        <DisplayName>Kenneth Songco</DisplayName>
        <AccountId>356</AccountId>
        <AccountType/>
      </UserInfo>
      <UserInfo>
        <DisplayName>Leandra Martin</DisplayName>
        <AccountId>311</AccountId>
        <AccountType/>
      </UserInfo>
      <UserInfo>
        <DisplayName>Nini Reyes-Bolinger</DisplayName>
        <AccountId>461</AccountId>
        <AccountType/>
      </UserInfo>
      <UserInfo>
        <DisplayName>Alison Pina</DisplayName>
        <AccountId>802</AccountId>
        <AccountType/>
      </UserInfo>
      <UserInfo>
        <DisplayName>MuWen Tan</DisplayName>
        <AccountId>3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D4E469DBBD3488867C0959A30F58B" ma:contentTypeVersion="12" ma:contentTypeDescription="Create a new document." ma:contentTypeScope="" ma:versionID="10b1634201451b451d86b0cd3aac9637">
  <xsd:schema xmlns:xsd="http://www.w3.org/2001/XMLSchema" xmlns:xs="http://www.w3.org/2001/XMLSchema" xmlns:p="http://schemas.microsoft.com/office/2006/metadata/properties" xmlns:ns2="ca439abe-84e2-435d-99ba-cd51780f6736" xmlns:ns3="e3fa2a4d-8bb2-41f9-b333-e8c5ded6fcca" targetNamespace="http://schemas.microsoft.com/office/2006/metadata/properties" ma:root="true" ma:fieldsID="8f79da1941d1a236ddeab89b220ff6bd" ns2:_="" ns3:_="">
    <xsd:import namespace="ca439abe-84e2-435d-99ba-cd51780f6736"/>
    <xsd:import namespace="e3fa2a4d-8bb2-41f9-b333-e8c5ded6f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_x0020_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39abe-84e2-435d-99ba-cd51780f6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_x0020_Date" ma:index="10" nillable="true" ma:displayName="Meeting Date" ma:description="Meeting Date" ma:format="DateOnly" ma:internalName="Meeting_x0020_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2a4d-8bb2-41f9-b333-e8c5ded6f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7FD75EE-44E8-4EC5-9B13-11D954BB3CF1}">
  <ds:schemaRefs>
    <ds:schemaRef ds:uri="http://schemas.microsoft.com/office/2006/metadata/properties"/>
    <ds:schemaRef ds:uri="http://schemas.microsoft.com/office/infopath/2007/PartnerControls"/>
    <ds:schemaRef ds:uri="ca439abe-84e2-435d-99ba-cd51780f6736"/>
    <ds:schemaRef ds:uri="e3fa2a4d-8bb2-41f9-b333-e8c5ded6fcca"/>
  </ds:schemaRefs>
</ds:datastoreItem>
</file>

<file path=customXml/itemProps2.xml><?xml version="1.0" encoding="utf-8"?>
<ds:datastoreItem xmlns:ds="http://schemas.openxmlformats.org/officeDocument/2006/customXml" ds:itemID="{16C893C3-312E-4D06-A4CB-01817515A7DC}"/>
</file>

<file path=customXml/itemProps3.xml><?xml version="1.0" encoding="utf-8"?>
<ds:datastoreItem xmlns:ds="http://schemas.openxmlformats.org/officeDocument/2006/customXml" ds:itemID="{EF1E49D0-72ED-4684-8DEA-223219512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B7F6B-9679-4F02-AF61-6F0F80B5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_Agenda_2019-07-18</vt:lpstr>
    </vt:vector>
  </TitlesOfParts>
  <Company>wvmcc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Agenda_2019-07-18</dc:title>
  <dc:creator>is support</dc:creator>
  <cp:lastModifiedBy>Kristal Dela Cruz</cp:lastModifiedBy>
  <cp:revision>2</cp:revision>
  <cp:lastPrinted>2019-08-01T00:56:00Z</cp:lastPrinted>
  <dcterms:created xsi:type="dcterms:W3CDTF">2019-08-01T00:56:00Z</dcterms:created>
  <dcterms:modified xsi:type="dcterms:W3CDTF">2019-08-0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D4E469DBBD3488867C0959A30F58B</vt:lpwstr>
  </property>
  <property fmtid="{D5CDD505-2E9C-101B-9397-08002B2CF9AE}" pid="3" name="AuthorIds_UIVersion_6144">
    <vt:lpwstr>29</vt:lpwstr>
  </property>
</Properties>
</file>